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F33A" w14:textId="77777777" w:rsidR="002314EC" w:rsidRPr="002314EC" w:rsidRDefault="002314EC" w:rsidP="002314EC">
      <w:pPr>
        <w:pStyle w:val="Akapitzlist"/>
        <w:widowControl w:val="0"/>
        <w:spacing w:after="0"/>
        <w:ind w:left="426"/>
        <w:jc w:val="both"/>
        <w:rPr>
          <w:rFonts w:asciiTheme="minorHAnsi" w:hAnsiTheme="minorHAnsi"/>
        </w:rPr>
      </w:pPr>
      <w:bookmarkStart w:id="0" w:name="_GoBack"/>
      <w:bookmarkEnd w:id="0"/>
      <w:r w:rsidRPr="002314EC">
        <w:rPr>
          <w:rFonts w:asciiTheme="minorHAnsi" w:hAnsiTheme="minorHAnsi"/>
        </w:rPr>
        <w:t>(Pieczęć firmowa Wykonawcy)</w:t>
      </w:r>
    </w:p>
    <w:p w14:paraId="07ACD2F4" w14:textId="77777777" w:rsidR="002314EC" w:rsidRDefault="002314EC" w:rsidP="002314EC">
      <w:pPr>
        <w:widowControl w:val="0"/>
        <w:spacing w:after="0"/>
        <w:jc w:val="center"/>
        <w:rPr>
          <w:rFonts w:asciiTheme="minorHAnsi" w:hAnsiTheme="minorHAnsi"/>
          <w:b/>
          <w:bCs/>
        </w:rPr>
      </w:pPr>
    </w:p>
    <w:p w14:paraId="55F4F367" w14:textId="29BB0B4A" w:rsidR="002314EC" w:rsidRPr="002314EC" w:rsidRDefault="002314EC" w:rsidP="002314EC">
      <w:pPr>
        <w:widowControl w:val="0"/>
        <w:spacing w:after="0"/>
        <w:jc w:val="center"/>
        <w:rPr>
          <w:rFonts w:asciiTheme="minorHAnsi" w:hAnsiTheme="minorHAnsi"/>
          <w:b/>
          <w:bCs/>
        </w:rPr>
      </w:pPr>
      <w:r w:rsidRPr="002314EC">
        <w:rPr>
          <w:rFonts w:asciiTheme="minorHAnsi" w:hAnsiTheme="minorHAnsi"/>
          <w:b/>
          <w:bCs/>
        </w:rPr>
        <w:t>WYKAZ WYKONANYCH USŁUG I OSÓB</w:t>
      </w:r>
    </w:p>
    <w:p w14:paraId="212F5243" w14:textId="77777777" w:rsidR="002314EC" w:rsidRDefault="002314EC" w:rsidP="002314EC">
      <w:pPr>
        <w:widowControl w:val="0"/>
        <w:spacing w:after="0"/>
        <w:rPr>
          <w:rFonts w:asciiTheme="minorHAnsi" w:hAnsiTheme="minorHAnsi"/>
          <w:b/>
          <w:bCs/>
        </w:rPr>
      </w:pPr>
      <w:r w:rsidRPr="002314EC">
        <w:rPr>
          <w:rFonts w:asciiTheme="minorHAnsi" w:hAnsiTheme="minorHAnsi"/>
          <w:bCs/>
        </w:rPr>
        <w:t xml:space="preserve">Przystępując do udziału w postępowaniu </w:t>
      </w:r>
      <w:r w:rsidRPr="002314EC">
        <w:rPr>
          <w:rFonts w:asciiTheme="minorHAnsi" w:hAnsiTheme="minorHAnsi"/>
        </w:rPr>
        <w:t>na</w:t>
      </w:r>
      <w:r w:rsidRPr="002314EC">
        <w:rPr>
          <w:rFonts w:asciiTheme="minorHAnsi" w:hAnsiTheme="minorHAnsi"/>
          <w:b/>
          <w:iCs/>
        </w:rPr>
        <w:t xml:space="preserve"> </w:t>
      </w:r>
      <w:r w:rsidRPr="002314EC">
        <w:rPr>
          <w:rFonts w:asciiTheme="minorHAnsi" w:hAnsiTheme="minorHAnsi"/>
          <w:b/>
        </w:rPr>
        <w:t xml:space="preserve">usługę </w:t>
      </w:r>
      <w:r>
        <w:rPr>
          <w:rFonts w:asciiTheme="minorHAnsi" w:hAnsiTheme="minorHAnsi"/>
          <w:b/>
        </w:rPr>
        <w:t xml:space="preserve">polegającą na </w:t>
      </w:r>
      <w:r w:rsidRPr="002314EC">
        <w:rPr>
          <w:rFonts w:asciiTheme="minorHAnsi" w:hAnsiTheme="minorHAnsi"/>
          <w:b/>
          <w:bCs/>
        </w:rPr>
        <w:t>przygotowaniu merytorycznym i dostarczeniu 3 różnych scenariuszy gier dydaktycznych na potrzeby realizacji zadania w ramach projektu pn. „Nowa jakość – nowe możliwości. Zintegrowany program rozwoju Uczelni”</w:t>
      </w:r>
    </w:p>
    <w:p w14:paraId="2C4E1E9F" w14:textId="77777777" w:rsidR="00AB1384" w:rsidRPr="002314EC" w:rsidRDefault="00AB1384" w:rsidP="002314EC">
      <w:pPr>
        <w:widowControl w:val="0"/>
        <w:spacing w:after="0"/>
        <w:rPr>
          <w:rFonts w:asciiTheme="minorHAnsi" w:hAnsiTheme="minorHAnsi"/>
          <w:b/>
          <w:bCs/>
        </w:rPr>
      </w:pPr>
    </w:p>
    <w:p w14:paraId="312A8FA9" w14:textId="4A32DC38" w:rsidR="002314EC" w:rsidRDefault="002314EC" w:rsidP="002314EC">
      <w:pPr>
        <w:widowControl w:val="0"/>
        <w:spacing w:after="0"/>
        <w:rPr>
          <w:rFonts w:asciiTheme="minorHAnsi" w:hAnsiTheme="minorHAnsi"/>
          <w:bCs/>
        </w:rPr>
      </w:pPr>
      <w:r w:rsidRPr="002314EC">
        <w:rPr>
          <w:rFonts w:asciiTheme="minorHAnsi" w:hAnsiTheme="minorHAnsi"/>
          <w:bCs/>
        </w:rPr>
        <w:t>na potwierdzenie spełnienia warunku dotyczącego zdolności technicznej lub zawodowej, oświadczamy, że:</w:t>
      </w:r>
    </w:p>
    <w:p w14:paraId="413F57CC" w14:textId="77777777" w:rsidR="00AB1384" w:rsidRPr="002314EC" w:rsidRDefault="00AB1384" w:rsidP="002314EC">
      <w:pPr>
        <w:widowControl w:val="0"/>
        <w:spacing w:after="0"/>
        <w:rPr>
          <w:rFonts w:asciiTheme="minorHAnsi" w:hAnsiTheme="minorHAnsi"/>
          <w:bCs/>
        </w:rPr>
      </w:pPr>
    </w:p>
    <w:p w14:paraId="48D606AF" w14:textId="34C0EF16" w:rsidR="002314EC" w:rsidRPr="002314EC" w:rsidRDefault="002314EC" w:rsidP="002314EC">
      <w:pPr>
        <w:pStyle w:val="Akapitzlist"/>
        <w:widowControl w:val="0"/>
        <w:numPr>
          <w:ilvl w:val="0"/>
          <w:numId w:val="34"/>
        </w:numPr>
        <w:spacing w:after="0"/>
        <w:contextualSpacing w:val="0"/>
        <w:rPr>
          <w:rFonts w:asciiTheme="minorHAnsi" w:hAnsiTheme="minorHAnsi"/>
          <w:bCs/>
        </w:rPr>
      </w:pPr>
      <w:r w:rsidRPr="002314EC">
        <w:rPr>
          <w:rFonts w:asciiTheme="minorHAnsi" w:hAnsiTheme="minorHAnsi"/>
          <w:bCs/>
        </w:rPr>
        <w:t>z</w:t>
      </w:r>
      <w:r>
        <w:rPr>
          <w:rFonts w:asciiTheme="minorHAnsi" w:hAnsiTheme="minorHAnsi"/>
          <w:bCs/>
        </w:rPr>
        <w:t>realizowaliśmy następujące usługi świadczenia pełnej</w:t>
      </w:r>
      <w:r w:rsidRPr="002314EC">
        <w:rPr>
          <w:rFonts w:asciiTheme="minorHAnsi" w:hAnsiTheme="minorHAnsi" w:cs="Arial"/>
        </w:rPr>
        <w:t xml:space="preserve"> </w:t>
      </w:r>
      <w:r w:rsidRPr="002314EC">
        <w:rPr>
          <w:rFonts w:asciiTheme="minorHAnsi" w:hAnsiTheme="minorHAnsi"/>
          <w:bCs/>
        </w:rPr>
        <w:t>obsługi księgowej spółek handlowych działających odpowiednio w obszarach: produkcyjnym, handlowym i usługowym (w rozumieniu § 2 art. 1 Ustawy z dnia 15 września 2000 roku Kodeks spółek handlowych (t.j. Dz.U. z 2019r. poz. 505 z późn. zm.)</w:t>
      </w:r>
      <w:r>
        <w:rPr>
          <w:rFonts w:asciiTheme="minorHAnsi" w:hAnsiTheme="minorHAnsi"/>
          <w:bCs/>
        </w:rPr>
        <w:t xml:space="preserve"> </w:t>
      </w:r>
      <w:r w:rsidRPr="002314EC">
        <w:rPr>
          <w:rFonts w:asciiTheme="minorHAnsi" w:hAnsiTheme="minorHAnsi"/>
          <w:bCs/>
        </w:rPr>
        <w:t>:</w:t>
      </w:r>
    </w:p>
    <w:tbl>
      <w:tblPr>
        <w:tblW w:w="0" w:type="auto"/>
        <w:jc w:val="righ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912"/>
        <w:gridCol w:w="4390"/>
        <w:gridCol w:w="2073"/>
        <w:gridCol w:w="2819"/>
      </w:tblGrid>
      <w:tr w:rsidR="002314EC" w:rsidRPr="002314EC" w14:paraId="4DBB6353" w14:textId="77777777" w:rsidTr="001212E2">
        <w:trPr>
          <w:jc w:val="right"/>
        </w:trPr>
        <w:tc>
          <w:tcPr>
            <w:tcW w:w="6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55CB3B91" w14:textId="77777777" w:rsidR="002314EC" w:rsidRPr="002314EC" w:rsidRDefault="002314EC" w:rsidP="002314EC">
            <w:pPr>
              <w:pStyle w:val="Akapitzlist"/>
              <w:widowControl w:val="0"/>
              <w:ind w:left="426"/>
              <w:jc w:val="both"/>
              <w:rPr>
                <w:rFonts w:asciiTheme="minorHAnsi" w:hAnsiTheme="minorHAnsi"/>
                <w:b/>
                <w:bCs/>
              </w:rPr>
            </w:pPr>
            <w:r w:rsidRPr="002314EC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47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70B91B44" w14:textId="2DA30807" w:rsidR="002314EC" w:rsidRPr="002314EC" w:rsidRDefault="002314EC" w:rsidP="002314EC">
            <w:pPr>
              <w:pStyle w:val="Akapitzlist"/>
              <w:widowControl w:val="0"/>
              <w:ind w:left="426"/>
              <w:jc w:val="center"/>
              <w:rPr>
                <w:rFonts w:asciiTheme="minorHAnsi" w:hAnsiTheme="minorHAnsi"/>
                <w:b/>
                <w:bCs/>
              </w:rPr>
            </w:pPr>
            <w:r w:rsidRPr="002314EC">
              <w:rPr>
                <w:rFonts w:asciiTheme="minorHAnsi" w:hAnsiTheme="minorHAnsi"/>
                <w:b/>
                <w:bCs/>
              </w:rPr>
              <w:t>przedmiot zamówienia</w:t>
            </w:r>
            <w:r>
              <w:rPr>
                <w:rFonts w:asciiTheme="minorHAnsi" w:hAnsiTheme="minorHAnsi"/>
                <w:b/>
                <w:bCs/>
              </w:rPr>
              <w:t xml:space="preserve"> (zakres obsługi)</w:t>
            </w:r>
          </w:p>
        </w:tc>
        <w:tc>
          <w:tcPr>
            <w:tcW w:w="212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0857E7A2" w14:textId="77777777" w:rsidR="002314EC" w:rsidRPr="002314EC" w:rsidRDefault="002314EC" w:rsidP="002314EC">
            <w:pPr>
              <w:pStyle w:val="Akapitzlist"/>
              <w:widowControl w:val="0"/>
              <w:ind w:left="426"/>
              <w:jc w:val="center"/>
              <w:rPr>
                <w:rFonts w:asciiTheme="minorHAnsi" w:hAnsiTheme="minorHAnsi"/>
                <w:b/>
                <w:bCs/>
              </w:rPr>
            </w:pPr>
            <w:r w:rsidRPr="002314EC">
              <w:rPr>
                <w:rFonts w:asciiTheme="minorHAnsi" w:hAnsiTheme="minorHAnsi"/>
                <w:b/>
                <w:bCs/>
              </w:rPr>
              <w:t>termin wykonania</w:t>
            </w:r>
          </w:p>
          <w:p w14:paraId="2F5DE2EE" w14:textId="77777777" w:rsidR="002314EC" w:rsidRPr="002314EC" w:rsidRDefault="002314EC" w:rsidP="002314EC">
            <w:pPr>
              <w:pStyle w:val="Akapitzlist"/>
              <w:widowControl w:val="0"/>
              <w:ind w:left="426"/>
              <w:jc w:val="center"/>
              <w:rPr>
                <w:rFonts w:asciiTheme="minorHAnsi" w:hAnsiTheme="minorHAnsi"/>
                <w:b/>
                <w:bCs/>
              </w:rPr>
            </w:pPr>
            <w:r w:rsidRPr="002314EC">
              <w:rPr>
                <w:rFonts w:asciiTheme="minorHAnsi" w:hAnsiTheme="minorHAnsi"/>
                <w:b/>
                <w:bCs/>
              </w:rPr>
              <w:t>(od-do)</w:t>
            </w:r>
          </w:p>
        </w:tc>
        <w:tc>
          <w:tcPr>
            <w:tcW w:w="29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vAlign w:val="center"/>
          </w:tcPr>
          <w:p w14:paraId="3FD79D54" w14:textId="7BD1EDD3" w:rsidR="002314EC" w:rsidRPr="002314EC" w:rsidRDefault="002314EC" w:rsidP="002314EC">
            <w:pPr>
              <w:pStyle w:val="Akapitzlist"/>
              <w:widowControl w:val="0"/>
              <w:ind w:left="426"/>
              <w:jc w:val="center"/>
              <w:rPr>
                <w:rFonts w:asciiTheme="minorHAnsi" w:hAnsiTheme="minorHAnsi"/>
                <w:b/>
                <w:bCs/>
              </w:rPr>
            </w:pPr>
            <w:r w:rsidRPr="002314EC">
              <w:rPr>
                <w:rFonts w:asciiTheme="minorHAnsi" w:hAnsiTheme="minorHAnsi"/>
                <w:b/>
                <w:bCs/>
              </w:rPr>
              <w:t>pod</w:t>
            </w:r>
            <w:r>
              <w:rPr>
                <w:rFonts w:asciiTheme="minorHAnsi" w:hAnsiTheme="minorHAnsi"/>
                <w:b/>
                <w:bCs/>
              </w:rPr>
              <w:t xml:space="preserve">miot, na rzecz którego wykonano </w:t>
            </w:r>
            <w:r w:rsidRPr="002314EC">
              <w:rPr>
                <w:rFonts w:asciiTheme="minorHAnsi" w:hAnsiTheme="minorHAnsi"/>
                <w:b/>
                <w:bCs/>
              </w:rPr>
              <w:t>usługi</w:t>
            </w:r>
          </w:p>
        </w:tc>
      </w:tr>
      <w:tr w:rsidR="002314EC" w:rsidRPr="002314EC" w14:paraId="72790B7F" w14:textId="77777777" w:rsidTr="001212E2">
        <w:trPr>
          <w:trHeight w:val="373"/>
          <w:jc w:val="right"/>
        </w:trPr>
        <w:tc>
          <w:tcPr>
            <w:tcW w:w="665" w:type="dxa"/>
            <w:shd w:val="clear" w:color="auto" w:fill="F2F2F2"/>
            <w:vAlign w:val="center"/>
          </w:tcPr>
          <w:p w14:paraId="28DE4FC1" w14:textId="77777777" w:rsidR="002314EC" w:rsidRPr="002314EC" w:rsidRDefault="002314EC" w:rsidP="002314EC">
            <w:pPr>
              <w:pStyle w:val="Akapitzlist"/>
              <w:widowControl w:val="0"/>
              <w:ind w:left="426"/>
              <w:jc w:val="both"/>
              <w:rPr>
                <w:rFonts w:asciiTheme="minorHAnsi" w:hAnsiTheme="minorHAnsi"/>
                <w:b/>
                <w:bCs/>
              </w:rPr>
            </w:pPr>
            <w:r w:rsidRPr="002314EC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4722" w:type="dxa"/>
            <w:shd w:val="clear" w:color="auto" w:fill="F2F2F2"/>
            <w:vAlign w:val="center"/>
          </w:tcPr>
          <w:p w14:paraId="73A66877" w14:textId="77777777" w:rsidR="002314EC" w:rsidRPr="002314EC" w:rsidRDefault="002314EC" w:rsidP="002314EC">
            <w:pPr>
              <w:pStyle w:val="Akapitzlist"/>
              <w:widowControl w:val="0"/>
              <w:ind w:left="426"/>
              <w:jc w:val="both"/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F2F2F2"/>
            <w:vAlign w:val="center"/>
          </w:tcPr>
          <w:p w14:paraId="520296C3" w14:textId="77777777" w:rsidR="002314EC" w:rsidRPr="002314EC" w:rsidRDefault="002314EC" w:rsidP="002314EC">
            <w:pPr>
              <w:pStyle w:val="Akapitzlist"/>
              <w:widowControl w:val="0"/>
              <w:ind w:left="426"/>
              <w:jc w:val="both"/>
              <w:rPr>
                <w:rFonts w:asciiTheme="minorHAnsi" w:hAnsiTheme="minorHAnsi"/>
              </w:rPr>
            </w:pPr>
          </w:p>
        </w:tc>
        <w:tc>
          <w:tcPr>
            <w:tcW w:w="2972" w:type="dxa"/>
            <w:shd w:val="clear" w:color="auto" w:fill="F2F2F2"/>
            <w:vAlign w:val="center"/>
          </w:tcPr>
          <w:p w14:paraId="485EA8A8" w14:textId="77777777" w:rsidR="002314EC" w:rsidRPr="002314EC" w:rsidRDefault="002314EC" w:rsidP="002314EC">
            <w:pPr>
              <w:pStyle w:val="Akapitzlist"/>
              <w:widowControl w:val="0"/>
              <w:ind w:left="426"/>
              <w:jc w:val="both"/>
              <w:rPr>
                <w:rFonts w:asciiTheme="minorHAnsi" w:hAnsiTheme="minorHAnsi"/>
              </w:rPr>
            </w:pPr>
          </w:p>
        </w:tc>
      </w:tr>
      <w:tr w:rsidR="002314EC" w:rsidRPr="002314EC" w14:paraId="423F0ADE" w14:textId="77777777" w:rsidTr="001212E2">
        <w:trPr>
          <w:trHeight w:val="405"/>
          <w:jc w:val="right"/>
        </w:trPr>
        <w:tc>
          <w:tcPr>
            <w:tcW w:w="665" w:type="dxa"/>
            <w:shd w:val="clear" w:color="auto" w:fill="auto"/>
            <w:vAlign w:val="center"/>
          </w:tcPr>
          <w:p w14:paraId="28BAF881" w14:textId="77777777" w:rsidR="002314EC" w:rsidRPr="002314EC" w:rsidRDefault="002314EC" w:rsidP="002314EC">
            <w:pPr>
              <w:pStyle w:val="Akapitzlist"/>
              <w:widowControl w:val="0"/>
              <w:ind w:left="426"/>
              <w:jc w:val="both"/>
              <w:rPr>
                <w:rFonts w:asciiTheme="minorHAnsi" w:hAnsiTheme="minorHAnsi"/>
                <w:b/>
                <w:bCs/>
              </w:rPr>
            </w:pPr>
            <w:r w:rsidRPr="002314EC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4722" w:type="dxa"/>
            <w:vAlign w:val="center"/>
          </w:tcPr>
          <w:p w14:paraId="27DC3FF6" w14:textId="77777777" w:rsidR="002314EC" w:rsidRPr="002314EC" w:rsidRDefault="002314EC" w:rsidP="002314EC">
            <w:pPr>
              <w:pStyle w:val="Akapitzlist"/>
              <w:widowControl w:val="0"/>
              <w:ind w:left="426"/>
              <w:jc w:val="both"/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78E84B4" w14:textId="77777777" w:rsidR="002314EC" w:rsidRPr="002314EC" w:rsidRDefault="002314EC" w:rsidP="002314EC">
            <w:pPr>
              <w:pStyle w:val="Akapitzlist"/>
              <w:widowControl w:val="0"/>
              <w:ind w:left="426"/>
              <w:jc w:val="both"/>
              <w:rPr>
                <w:rFonts w:asciiTheme="minorHAnsi" w:hAnsiTheme="minorHAnsi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4185BA0B" w14:textId="77777777" w:rsidR="002314EC" w:rsidRPr="002314EC" w:rsidRDefault="002314EC" w:rsidP="002314EC">
            <w:pPr>
              <w:pStyle w:val="Akapitzlist"/>
              <w:widowControl w:val="0"/>
              <w:ind w:left="426"/>
              <w:jc w:val="both"/>
              <w:rPr>
                <w:rFonts w:asciiTheme="minorHAnsi" w:hAnsiTheme="minorHAnsi"/>
              </w:rPr>
            </w:pPr>
          </w:p>
        </w:tc>
      </w:tr>
      <w:tr w:rsidR="002314EC" w:rsidRPr="002314EC" w14:paraId="727B12B7" w14:textId="77777777" w:rsidTr="001212E2">
        <w:trPr>
          <w:trHeight w:val="405"/>
          <w:jc w:val="right"/>
        </w:trPr>
        <w:tc>
          <w:tcPr>
            <w:tcW w:w="665" w:type="dxa"/>
            <w:shd w:val="clear" w:color="auto" w:fill="auto"/>
            <w:vAlign w:val="center"/>
          </w:tcPr>
          <w:p w14:paraId="3F251308" w14:textId="7689EE4A" w:rsidR="002314EC" w:rsidRPr="002314EC" w:rsidRDefault="002314EC" w:rsidP="002314EC">
            <w:pPr>
              <w:pStyle w:val="Akapitzlist"/>
              <w:widowControl w:val="0"/>
              <w:ind w:left="426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4722" w:type="dxa"/>
            <w:vAlign w:val="center"/>
          </w:tcPr>
          <w:p w14:paraId="0C57FE3D" w14:textId="77777777" w:rsidR="002314EC" w:rsidRPr="002314EC" w:rsidRDefault="002314EC" w:rsidP="002314EC">
            <w:pPr>
              <w:pStyle w:val="Akapitzlist"/>
              <w:widowControl w:val="0"/>
              <w:ind w:left="426"/>
              <w:jc w:val="both"/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6C125F4" w14:textId="77777777" w:rsidR="002314EC" w:rsidRPr="002314EC" w:rsidRDefault="002314EC" w:rsidP="002314EC">
            <w:pPr>
              <w:pStyle w:val="Akapitzlist"/>
              <w:widowControl w:val="0"/>
              <w:ind w:left="426"/>
              <w:jc w:val="both"/>
              <w:rPr>
                <w:rFonts w:asciiTheme="minorHAnsi" w:hAnsiTheme="minorHAnsi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5AD9D988" w14:textId="77777777" w:rsidR="002314EC" w:rsidRPr="002314EC" w:rsidRDefault="002314EC" w:rsidP="002314EC">
            <w:pPr>
              <w:pStyle w:val="Akapitzlist"/>
              <w:widowControl w:val="0"/>
              <w:ind w:left="426"/>
              <w:jc w:val="both"/>
              <w:rPr>
                <w:rFonts w:asciiTheme="minorHAnsi" w:hAnsiTheme="minorHAnsi"/>
              </w:rPr>
            </w:pPr>
          </w:p>
        </w:tc>
      </w:tr>
    </w:tbl>
    <w:p w14:paraId="7D300EC6" w14:textId="77777777" w:rsidR="000756CF" w:rsidRPr="00516F35" w:rsidRDefault="000756CF" w:rsidP="002314EC">
      <w:pPr>
        <w:pStyle w:val="Akapitzlist"/>
        <w:ind w:left="426"/>
        <w:rPr>
          <w:rFonts w:asciiTheme="minorHAnsi" w:hAnsiTheme="minorHAnsi"/>
        </w:rPr>
      </w:pPr>
    </w:p>
    <w:p w14:paraId="74DC9324" w14:textId="734CB944" w:rsidR="0065761B" w:rsidRDefault="000756CF" w:rsidP="000756CF">
      <w:pPr>
        <w:pStyle w:val="Akapitzlist"/>
        <w:numPr>
          <w:ilvl w:val="0"/>
          <w:numId w:val="35"/>
        </w:numPr>
        <w:rPr>
          <w:rFonts w:asciiTheme="minorHAnsi" w:hAnsiTheme="minorHAnsi"/>
        </w:rPr>
      </w:pPr>
      <w:r w:rsidRPr="000756CF">
        <w:rPr>
          <w:rFonts w:asciiTheme="minorHAnsi" w:hAnsiTheme="minorHAnsi"/>
        </w:rPr>
        <w:t>Pan/Pani ……</w:t>
      </w:r>
      <w:r w:rsidR="00436C8E">
        <w:rPr>
          <w:rFonts w:asciiTheme="minorHAnsi" w:hAnsiTheme="minorHAnsi"/>
        </w:rPr>
        <w:t>…………</w:t>
      </w:r>
      <w:r w:rsidRPr="000756CF">
        <w:rPr>
          <w:rFonts w:asciiTheme="minorHAnsi" w:hAnsiTheme="minorHAnsi"/>
        </w:rPr>
        <w:t xml:space="preserve">…….., który/a będzie wchodzić w skład zespołu dedykowanego do wykonania zamówienia, posiada następujące doświadczenie: </w:t>
      </w:r>
      <w:r w:rsidR="00AB1384">
        <w:rPr>
          <w:rStyle w:val="Odwoanieprzypisudolnego"/>
        </w:rPr>
        <w:footnoteReference w:id="1"/>
      </w:r>
    </w:p>
    <w:tbl>
      <w:tblPr>
        <w:tblW w:w="0" w:type="auto"/>
        <w:jc w:val="righ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207"/>
        <w:gridCol w:w="4180"/>
        <w:gridCol w:w="2083"/>
        <w:gridCol w:w="2724"/>
      </w:tblGrid>
      <w:tr w:rsidR="000756CF" w:rsidRPr="000756CF" w14:paraId="2EFD4A73" w14:textId="77777777" w:rsidTr="001212E2">
        <w:trPr>
          <w:jc w:val="right"/>
        </w:trPr>
        <w:tc>
          <w:tcPr>
            <w:tcW w:w="6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7C7BD7C4" w14:textId="77777777" w:rsidR="000756CF" w:rsidRPr="000756CF" w:rsidRDefault="000756CF" w:rsidP="000756CF">
            <w:pPr>
              <w:pStyle w:val="Akapitzlist"/>
              <w:rPr>
                <w:rFonts w:asciiTheme="minorHAnsi" w:hAnsiTheme="minorHAnsi"/>
                <w:b/>
                <w:bCs/>
              </w:rPr>
            </w:pPr>
            <w:r w:rsidRPr="000756CF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47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36117AC8" w14:textId="59689DB0" w:rsidR="000756CF" w:rsidRPr="000756CF" w:rsidRDefault="000756CF" w:rsidP="000756CF">
            <w:pPr>
              <w:pStyle w:val="Akapitzlis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oświadczenie</w:t>
            </w:r>
            <w:r w:rsidRPr="000756CF">
              <w:rPr>
                <w:rFonts w:asciiTheme="minorHAnsi" w:hAnsiTheme="minorHAnsi"/>
                <w:b/>
                <w:bCs/>
              </w:rPr>
              <w:t xml:space="preserve"> (zakres wykonywanych czynności)</w:t>
            </w:r>
          </w:p>
        </w:tc>
        <w:tc>
          <w:tcPr>
            <w:tcW w:w="212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57A018CE" w14:textId="77777777" w:rsidR="000756CF" w:rsidRPr="000756CF" w:rsidRDefault="000756CF" w:rsidP="000756CF">
            <w:pPr>
              <w:pStyle w:val="Akapitzlist"/>
              <w:rPr>
                <w:rFonts w:asciiTheme="minorHAnsi" w:hAnsiTheme="minorHAnsi"/>
                <w:b/>
                <w:bCs/>
              </w:rPr>
            </w:pPr>
            <w:r w:rsidRPr="000756CF">
              <w:rPr>
                <w:rFonts w:asciiTheme="minorHAnsi" w:hAnsiTheme="minorHAnsi"/>
                <w:b/>
                <w:bCs/>
              </w:rPr>
              <w:t>termin wykonania</w:t>
            </w:r>
          </w:p>
          <w:p w14:paraId="33E481FC" w14:textId="77777777" w:rsidR="000756CF" w:rsidRPr="000756CF" w:rsidRDefault="000756CF" w:rsidP="000756CF">
            <w:pPr>
              <w:pStyle w:val="Akapitzlist"/>
              <w:rPr>
                <w:rFonts w:asciiTheme="minorHAnsi" w:hAnsiTheme="minorHAnsi"/>
                <w:b/>
                <w:bCs/>
              </w:rPr>
            </w:pPr>
            <w:r w:rsidRPr="000756CF">
              <w:rPr>
                <w:rFonts w:asciiTheme="minorHAnsi" w:hAnsiTheme="minorHAnsi"/>
                <w:b/>
                <w:bCs/>
              </w:rPr>
              <w:t>(od-do)</w:t>
            </w:r>
          </w:p>
        </w:tc>
        <w:tc>
          <w:tcPr>
            <w:tcW w:w="29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vAlign w:val="center"/>
          </w:tcPr>
          <w:p w14:paraId="605B70A5" w14:textId="77777777" w:rsidR="000756CF" w:rsidRPr="000756CF" w:rsidRDefault="000756CF" w:rsidP="000756CF">
            <w:pPr>
              <w:pStyle w:val="Akapitzlist"/>
              <w:rPr>
                <w:rFonts w:asciiTheme="minorHAnsi" w:hAnsiTheme="minorHAnsi"/>
                <w:b/>
                <w:bCs/>
              </w:rPr>
            </w:pPr>
            <w:r w:rsidRPr="000756CF">
              <w:rPr>
                <w:rFonts w:asciiTheme="minorHAnsi" w:hAnsiTheme="minorHAnsi"/>
                <w:b/>
                <w:bCs/>
              </w:rPr>
              <w:t>podmiot, na rzecz którego wykonano usługi</w:t>
            </w:r>
          </w:p>
        </w:tc>
      </w:tr>
      <w:tr w:rsidR="000756CF" w:rsidRPr="000756CF" w14:paraId="6117D7D5" w14:textId="77777777" w:rsidTr="001212E2">
        <w:trPr>
          <w:trHeight w:val="373"/>
          <w:jc w:val="right"/>
        </w:trPr>
        <w:tc>
          <w:tcPr>
            <w:tcW w:w="665" w:type="dxa"/>
            <w:shd w:val="clear" w:color="auto" w:fill="F2F2F2"/>
            <w:vAlign w:val="center"/>
          </w:tcPr>
          <w:p w14:paraId="461DF5D1" w14:textId="77777777" w:rsidR="000756CF" w:rsidRPr="000756CF" w:rsidRDefault="000756CF" w:rsidP="000756CF">
            <w:pPr>
              <w:pStyle w:val="Akapitzlist"/>
              <w:rPr>
                <w:rFonts w:asciiTheme="minorHAnsi" w:hAnsiTheme="minorHAnsi"/>
                <w:b/>
                <w:bCs/>
              </w:rPr>
            </w:pPr>
            <w:r w:rsidRPr="000756CF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4722" w:type="dxa"/>
            <w:shd w:val="clear" w:color="auto" w:fill="F2F2F2"/>
            <w:vAlign w:val="center"/>
          </w:tcPr>
          <w:p w14:paraId="066C3D2E" w14:textId="77777777" w:rsidR="000756CF" w:rsidRPr="000756CF" w:rsidRDefault="000756CF" w:rsidP="000756CF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F2F2F2"/>
            <w:vAlign w:val="center"/>
          </w:tcPr>
          <w:p w14:paraId="0173B08F" w14:textId="77777777" w:rsidR="000756CF" w:rsidRPr="000756CF" w:rsidRDefault="000756CF" w:rsidP="000756CF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2972" w:type="dxa"/>
            <w:shd w:val="clear" w:color="auto" w:fill="F2F2F2"/>
            <w:vAlign w:val="center"/>
          </w:tcPr>
          <w:p w14:paraId="4E48FCD2" w14:textId="77777777" w:rsidR="000756CF" w:rsidRPr="000756CF" w:rsidRDefault="000756CF" w:rsidP="000756CF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0756CF" w:rsidRPr="000756CF" w14:paraId="579598DF" w14:textId="77777777" w:rsidTr="001212E2">
        <w:trPr>
          <w:trHeight w:val="405"/>
          <w:jc w:val="right"/>
        </w:trPr>
        <w:tc>
          <w:tcPr>
            <w:tcW w:w="665" w:type="dxa"/>
            <w:shd w:val="clear" w:color="auto" w:fill="auto"/>
            <w:vAlign w:val="center"/>
          </w:tcPr>
          <w:p w14:paraId="6ABFFFFC" w14:textId="77777777" w:rsidR="000756CF" w:rsidRPr="000756CF" w:rsidRDefault="000756CF" w:rsidP="000756CF">
            <w:pPr>
              <w:pStyle w:val="Akapitzlist"/>
              <w:rPr>
                <w:rFonts w:asciiTheme="minorHAnsi" w:hAnsiTheme="minorHAnsi"/>
                <w:b/>
                <w:bCs/>
              </w:rPr>
            </w:pPr>
            <w:r w:rsidRPr="000756CF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4722" w:type="dxa"/>
            <w:vAlign w:val="center"/>
          </w:tcPr>
          <w:p w14:paraId="62CC5F2E" w14:textId="77777777" w:rsidR="000756CF" w:rsidRPr="000756CF" w:rsidRDefault="000756CF" w:rsidP="000756CF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6C527C" w14:textId="77777777" w:rsidR="000756CF" w:rsidRPr="000756CF" w:rsidRDefault="000756CF" w:rsidP="000756CF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37A532AB" w14:textId="77777777" w:rsidR="000756CF" w:rsidRPr="000756CF" w:rsidRDefault="000756CF" w:rsidP="000756CF">
            <w:pPr>
              <w:pStyle w:val="Akapitzlist"/>
              <w:rPr>
                <w:rFonts w:asciiTheme="minorHAnsi" w:hAnsiTheme="minorHAnsi"/>
              </w:rPr>
            </w:pPr>
          </w:p>
        </w:tc>
      </w:tr>
    </w:tbl>
    <w:p w14:paraId="114AC532" w14:textId="77777777" w:rsidR="000756CF" w:rsidRPr="000756CF" w:rsidRDefault="000756CF" w:rsidP="000756CF">
      <w:pPr>
        <w:pStyle w:val="Akapitzlist"/>
        <w:rPr>
          <w:rFonts w:asciiTheme="minorHAnsi" w:hAnsiTheme="minorHAnsi"/>
        </w:rPr>
      </w:pPr>
    </w:p>
    <w:p w14:paraId="43744170" w14:textId="4FE66B18" w:rsidR="000756CF" w:rsidRPr="000756CF" w:rsidRDefault="000756CF" w:rsidP="000756CF">
      <w:pPr>
        <w:pStyle w:val="Akapitzlist"/>
        <w:rPr>
          <w:rFonts w:asciiTheme="minorHAnsi" w:hAnsiTheme="minorHAnsi"/>
        </w:rPr>
      </w:pPr>
      <w:r w:rsidRPr="000756CF">
        <w:rPr>
          <w:rFonts w:asciiTheme="minorHAnsi" w:hAnsiTheme="minorHAnsi"/>
        </w:rPr>
        <w:t>Podstawa do dysponowania pracownikiem ………………………</w:t>
      </w:r>
      <w:r>
        <w:rPr>
          <w:rFonts w:asciiTheme="minorHAnsi" w:hAnsiTheme="minorHAnsi"/>
        </w:rPr>
        <w:t>……………..</w:t>
      </w:r>
      <w:r w:rsidRPr="000756CF">
        <w:rPr>
          <w:rFonts w:asciiTheme="minorHAnsi" w:hAnsiTheme="minorHAnsi"/>
        </w:rPr>
        <w:t>…………</w:t>
      </w:r>
    </w:p>
    <w:p w14:paraId="15018B7A" w14:textId="14195E94" w:rsidR="002314EC" w:rsidRPr="00AB1384" w:rsidRDefault="002314EC" w:rsidP="00AB1384">
      <w:pPr>
        <w:rPr>
          <w:rFonts w:asciiTheme="minorHAnsi" w:hAnsiTheme="minorHAnsi"/>
          <w:i/>
        </w:rPr>
      </w:pPr>
      <w:r w:rsidRPr="00AB1384">
        <w:rPr>
          <w:rFonts w:asciiTheme="minorHAnsi" w:hAnsiTheme="minorHAnsi"/>
          <w:i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</w:p>
    <w:p w14:paraId="4BF97ED8" w14:textId="77777777" w:rsidR="00AB1384" w:rsidRDefault="00AB1384" w:rsidP="002314EC">
      <w:pPr>
        <w:pStyle w:val="Akapitzlist"/>
        <w:ind w:left="426"/>
        <w:rPr>
          <w:rFonts w:asciiTheme="minorHAnsi" w:hAnsiTheme="minorHAnsi"/>
        </w:rPr>
      </w:pPr>
    </w:p>
    <w:p w14:paraId="7AB11994" w14:textId="685EB98F" w:rsidR="002314EC" w:rsidRPr="002314EC" w:rsidRDefault="002314EC" w:rsidP="002314EC">
      <w:pPr>
        <w:pStyle w:val="Akapitzlist"/>
        <w:ind w:left="426"/>
        <w:rPr>
          <w:rFonts w:asciiTheme="minorHAnsi" w:hAnsiTheme="minorHAnsi"/>
        </w:rPr>
      </w:pPr>
      <w:r w:rsidRPr="002314EC">
        <w:rPr>
          <w:rFonts w:asciiTheme="minorHAnsi" w:hAnsiTheme="minorHAnsi"/>
        </w:rPr>
        <w:t xml:space="preserve">Wrocław, dnia .................................. r. </w:t>
      </w:r>
    </w:p>
    <w:p w14:paraId="772F31E2" w14:textId="5B2CFFD0" w:rsidR="002314EC" w:rsidRPr="002314EC" w:rsidRDefault="002314EC" w:rsidP="002314EC">
      <w:pPr>
        <w:pStyle w:val="Akapitzlist"/>
        <w:ind w:left="6807"/>
        <w:jc w:val="both"/>
        <w:rPr>
          <w:rFonts w:asciiTheme="minorHAnsi" w:hAnsiTheme="minorHAnsi"/>
        </w:rPr>
      </w:pPr>
      <w:r w:rsidRPr="002314EC">
        <w:rPr>
          <w:rFonts w:asciiTheme="minorHAnsi" w:hAnsiTheme="minorHAnsi"/>
        </w:rPr>
        <w:t>...............................</w:t>
      </w:r>
      <w:r>
        <w:rPr>
          <w:rFonts w:asciiTheme="minorHAnsi" w:hAnsiTheme="minorHAnsi"/>
        </w:rPr>
        <w:t>..............................</w:t>
      </w:r>
    </w:p>
    <w:p w14:paraId="68999353" w14:textId="77777777" w:rsidR="002314EC" w:rsidRPr="002314EC" w:rsidRDefault="002314EC" w:rsidP="002314EC">
      <w:pPr>
        <w:pStyle w:val="Akapitzlist"/>
        <w:ind w:left="6381"/>
        <w:jc w:val="both"/>
        <w:rPr>
          <w:rFonts w:asciiTheme="minorHAnsi" w:hAnsiTheme="minorHAnsi"/>
        </w:rPr>
      </w:pPr>
      <w:r w:rsidRPr="002314EC">
        <w:rPr>
          <w:rFonts w:asciiTheme="minorHAnsi" w:hAnsiTheme="minorHAnsi"/>
        </w:rPr>
        <w:lastRenderedPageBreak/>
        <w:t>Podpis czytelny (lub podpis nieczytelny wraz z pieczątką imienną) osób wskazanych w dokumencie uprawniającym do występowania w obrocie prawnym lub posiadających pełnomocnictwo</w:t>
      </w:r>
    </w:p>
    <w:p w14:paraId="18EE09C8" w14:textId="77777777" w:rsidR="002314EC" w:rsidRPr="00EE3C32" w:rsidRDefault="002314EC" w:rsidP="005D509C">
      <w:pPr>
        <w:pStyle w:val="Akapitzlist"/>
        <w:widowControl w:val="0"/>
        <w:spacing w:after="0" w:line="312" w:lineRule="auto"/>
        <w:ind w:left="426"/>
        <w:contextualSpacing w:val="0"/>
        <w:jc w:val="both"/>
        <w:rPr>
          <w:rFonts w:asciiTheme="minorHAnsi" w:hAnsiTheme="minorHAnsi"/>
        </w:rPr>
      </w:pPr>
    </w:p>
    <w:sectPr w:rsidR="002314EC" w:rsidRPr="00EE3C32" w:rsidSect="001B20BD">
      <w:headerReference w:type="default" r:id="rId8"/>
      <w:footerReference w:type="default" r:id="rId9"/>
      <w:pgSz w:w="11906" w:h="16838" w:code="9"/>
      <w:pgMar w:top="1843" w:right="851" w:bottom="1134" w:left="851" w:header="284" w:footer="2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721FBC" w16cid:durableId="22A5A02C"/>
  <w16cid:commentId w16cid:paraId="4FA7C991" w16cid:durableId="22A5A0A5"/>
  <w16cid:commentId w16cid:paraId="3A82A303" w16cid:durableId="22A5A02D"/>
  <w16cid:commentId w16cid:paraId="7755F60B" w16cid:durableId="22A5A0A2"/>
  <w16cid:commentId w16cid:paraId="2B803FE5" w16cid:durableId="22A5A02E"/>
  <w16cid:commentId w16cid:paraId="16EE4FF3" w16cid:durableId="22A5A08A"/>
  <w16cid:commentId w16cid:paraId="09BB5707" w16cid:durableId="22A5A02F"/>
  <w16cid:commentId w16cid:paraId="47C9F765" w16cid:durableId="22A5A030"/>
  <w16cid:commentId w16cid:paraId="587592D0" w16cid:durableId="22A5A05A"/>
  <w16cid:commentId w16cid:paraId="7E07F5E7" w16cid:durableId="22A5A031"/>
  <w16cid:commentId w16cid:paraId="7A08BDD6" w16cid:durableId="22A5A032"/>
  <w16cid:commentId w16cid:paraId="29B3FFCF" w16cid:durableId="22A5A0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CC42B" w14:textId="77777777" w:rsidR="00BB5C19" w:rsidRDefault="00BB5C19" w:rsidP="000E6FAF">
      <w:pPr>
        <w:spacing w:after="0" w:line="240" w:lineRule="auto"/>
      </w:pPr>
      <w:r>
        <w:separator/>
      </w:r>
    </w:p>
  </w:endnote>
  <w:endnote w:type="continuationSeparator" w:id="0">
    <w:p w14:paraId="74EB8FD2" w14:textId="77777777" w:rsidR="00BB5C19" w:rsidRDefault="00BB5C19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AF9C" w14:textId="658A3DF2" w:rsidR="00811499" w:rsidRPr="00962C63" w:rsidRDefault="001C1EEB" w:rsidP="001C1EEB">
    <w:pPr>
      <w:pStyle w:val="Stopka"/>
      <w:tabs>
        <w:tab w:val="left" w:pos="2977"/>
      </w:tabs>
      <w:ind w:left="56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5D38C5" wp14:editId="1BCCE9AC">
              <wp:simplePos x="0" y="0"/>
              <wp:positionH relativeFrom="column">
                <wp:posOffset>3431540</wp:posOffset>
              </wp:positionH>
              <wp:positionV relativeFrom="paragraph">
                <wp:posOffset>-33655</wp:posOffset>
              </wp:positionV>
              <wp:extent cx="2430780" cy="508635"/>
              <wp:effectExtent l="0" t="0" r="7620" b="5715"/>
              <wp:wrapNone/>
              <wp:docPr id="2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508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58C03" w14:textId="76A98424" w:rsidR="000F2462" w:rsidRDefault="001C1EEB" w:rsidP="001C1EEB">
                          <w:pPr>
                            <w:jc w:val="center"/>
                          </w:pPr>
                          <w:r w:rsidRPr="001C1EEB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rojekt „Nowa jakość – nowe możliwości. Zintegrowany program rozwoju Uczeln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D38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70.2pt;margin-top:-2.65pt;width:191.4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" stroked="f">
              <v:textbox>
                <w:txbxContent>
                  <w:p w14:paraId="3A158C03" w14:textId="76A98424" w:rsidR="000F2462" w:rsidRDefault="001C1EEB" w:rsidP="001C1EEB">
                    <w:pPr>
                      <w:jc w:val="center"/>
                    </w:pPr>
                    <w:r w:rsidRPr="001C1EEB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rojekt „Nowa jakość – nowe możliwości. Zintegrowany program rozwoju Uczeln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7A1F31C" wp14:editId="2FA284E6">
          <wp:extent cx="1493520" cy="336275"/>
          <wp:effectExtent l="0" t="0" r="0" b="698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401" cy="337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F24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CAF1F9" wp14:editId="67B1B2CC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934B1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1574FD4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D9E5693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CAF1F9" id="Pole tekstowe 24" o:spid="_x0000_s1027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cS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90DcWq2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YSRcS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14:paraId="67A934B1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1574FD4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D9E5693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0F24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25380B" wp14:editId="59E3C21B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C2815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64A9002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35838999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5380B" id="Pole tekstowe 25" o:spid="_x0000_s1028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" filled="f" stroked="f">
              <v:textbox>
                <w:txbxContent>
                  <w:p w14:paraId="6E6C2815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64A9002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35838999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0F24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A63EC" wp14:editId="6AF80D9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1C1F4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19A67EF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7B9221CC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9A63EC" id="Pole tekstowe 26" o:spid="_x0000_s1029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gVvw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rsHcmmj&#10;WzGvZf0IClYSBAYyhekHi1aq7xiNMElyrL9tqWIYde8FvII0JMSOHrch8SyCjTq3rM8tVFQAlWOD&#10;0bRcmmlcbQfFNy1Emt6dkDfwchruRP2U1eG9wbRw3A6TzY6j873zepq/i18A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lyyIFb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14:paraId="1DA1C1F4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19A67EF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7B9221CC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F093D" w14:textId="77777777" w:rsidR="00BB5C19" w:rsidRDefault="00BB5C19" w:rsidP="000E6FAF">
      <w:pPr>
        <w:spacing w:after="0" w:line="240" w:lineRule="auto"/>
      </w:pPr>
      <w:r>
        <w:separator/>
      </w:r>
    </w:p>
  </w:footnote>
  <w:footnote w:type="continuationSeparator" w:id="0">
    <w:p w14:paraId="4E7E6E29" w14:textId="77777777" w:rsidR="00BB5C19" w:rsidRDefault="00BB5C19" w:rsidP="000E6FAF">
      <w:pPr>
        <w:spacing w:after="0" w:line="240" w:lineRule="auto"/>
      </w:pPr>
      <w:r>
        <w:continuationSeparator/>
      </w:r>
    </w:p>
  </w:footnote>
  <w:footnote w:id="1">
    <w:p w14:paraId="765487E4" w14:textId="05B86D3A" w:rsidR="00AB1384" w:rsidRPr="00AB1384" w:rsidRDefault="00AB1384">
      <w:pPr>
        <w:pStyle w:val="Tekstprzypisudolnego"/>
        <w:rPr>
          <w:rFonts w:asciiTheme="minorHAnsi" w:hAnsiTheme="minorHAnsi" w:cstheme="minorHAnsi"/>
          <w:i/>
          <w:sz w:val="16"/>
        </w:rPr>
      </w:pPr>
      <w:r w:rsidRPr="00AB1384">
        <w:rPr>
          <w:rStyle w:val="Odwoanieprzypisudolnego"/>
          <w:rFonts w:asciiTheme="minorHAnsi" w:hAnsiTheme="minorHAnsi" w:cstheme="minorHAnsi"/>
          <w:i/>
          <w:sz w:val="16"/>
        </w:rPr>
        <w:footnoteRef/>
      </w:r>
      <w:r w:rsidRPr="00AB1384">
        <w:rPr>
          <w:rFonts w:asciiTheme="minorHAnsi" w:hAnsiTheme="minorHAnsi" w:cstheme="minorHAnsi"/>
          <w:i/>
          <w:sz w:val="16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16"/>
        </w:rPr>
        <w:t>tiret</w:t>
      </w:r>
      <w:proofErr w:type="spellEnd"/>
      <w:r>
        <w:rPr>
          <w:rFonts w:asciiTheme="minorHAnsi" w:hAnsiTheme="minorHAnsi" w:cstheme="minorHAnsi"/>
          <w:i/>
          <w:sz w:val="16"/>
        </w:rPr>
        <w:t xml:space="preserve"> należy </w:t>
      </w:r>
      <w:r w:rsidR="00436C8E">
        <w:rPr>
          <w:rFonts w:asciiTheme="minorHAnsi" w:hAnsiTheme="minorHAnsi" w:cstheme="minorHAnsi"/>
          <w:i/>
          <w:sz w:val="16"/>
        </w:rPr>
        <w:t>skopiować tyle razy, ile jest to</w:t>
      </w:r>
      <w:r>
        <w:rPr>
          <w:rFonts w:asciiTheme="minorHAnsi" w:hAnsiTheme="minorHAnsi" w:cstheme="minorHAnsi"/>
          <w:i/>
          <w:sz w:val="16"/>
        </w:rPr>
        <w:t xml:space="preserve"> Wykonawcy 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5ABD" w14:textId="54990316" w:rsidR="00826DD1" w:rsidRDefault="1ADE3913" w:rsidP="00A7046E">
    <w:pPr>
      <w:pStyle w:val="Nagwek"/>
      <w:tabs>
        <w:tab w:val="clear" w:pos="4536"/>
        <w:tab w:val="clear" w:pos="9072"/>
      </w:tabs>
      <w:spacing w:line="312" w:lineRule="auto"/>
      <w:jc w:val="center"/>
      <w:rPr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0D184779" wp14:editId="46909EFC">
          <wp:extent cx="6325334" cy="638810"/>
          <wp:effectExtent l="0" t="0" r="0" b="8890"/>
          <wp:docPr id="802143110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5334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D291CD" w14:textId="7B912C8F" w:rsidR="00B162B9" w:rsidRDefault="00B162B9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Załącznik nr </w:t>
    </w:r>
    <w:r w:rsidR="002314EC">
      <w:rPr>
        <w:i/>
        <w:sz w:val="20"/>
        <w:szCs w:val="20"/>
      </w:rPr>
      <w:t>2</w:t>
    </w:r>
    <w:r>
      <w:rPr>
        <w:i/>
        <w:sz w:val="20"/>
        <w:szCs w:val="20"/>
      </w:rPr>
      <w:t xml:space="preserve"> do p</w:t>
    </w:r>
    <w:r w:rsidR="0045791E">
      <w:rPr>
        <w:i/>
        <w:sz w:val="20"/>
        <w:szCs w:val="20"/>
      </w:rPr>
      <w:t>ostępowani</w:t>
    </w:r>
    <w:r>
      <w:rPr>
        <w:i/>
        <w:sz w:val="20"/>
        <w:szCs w:val="20"/>
      </w:rPr>
      <w:t>a</w:t>
    </w:r>
    <w:r w:rsidR="0045791E">
      <w:rPr>
        <w:i/>
        <w:sz w:val="20"/>
        <w:szCs w:val="20"/>
      </w:rPr>
      <w:t xml:space="preserve"> </w:t>
    </w:r>
  </w:p>
  <w:p w14:paraId="25FB7776" w14:textId="471C6EC7" w:rsidR="00FF5E90" w:rsidRPr="00013E24" w:rsidRDefault="00FF5E90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20"/>
        <w:szCs w:val="20"/>
      </w:rPr>
    </w:pPr>
    <w:r w:rsidRPr="00013E24">
      <w:rPr>
        <w:i/>
        <w:sz w:val="20"/>
        <w:szCs w:val="20"/>
      </w:rPr>
      <w:t xml:space="preserve">nr </w:t>
    </w:r>
    <w:r w:rsidRPr="0045791E">
      <w:rPr>
        <w:i/>
        <w:sz w:val="20"/>
        <w:szCs w:val="20"/>
      </w:rPr>
      <w:t>K</w:t>
    </w:r>
    <w:r w:rsidR="00DC2DDF">
      <w:rPr>
        <w:i/>
        <w:sz w:val="20"/>
        <w:szCs w:val="20"/>
      </w:rPr>
      <w:t>A</w:t>
    </w:r>
    <w:r w:rsidR="001C1EEB">
      <w:rPr>
        <w:i/>
        <w:sz w:val="20"/>
        <w:szCs w:val="20"/>
      </w:rPr>
      <w:t>-DZP.362.2.84</w:t>
    </w:r>
    <w:r w:rsidR="00122316">
      <w:rPr>
        <w:i/>
        <w:sz w:val="20"/>
        <w:szCs w:val="20"/>
      </w:rPr>
      <w:t>.</w:t>
    </w:r>
    <w:r w:rsidRPr="0045791E">
      <w:rPr>
        <w:i/>
        <w:sz w:val="20"/>
        <w:szCs w:val="20"/>
      </w:rPr>
      <w:t>20</w:t>
    </w:r>
    <w:r w:rsidR="00B81033">
      <w:rPr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1BE8130A"/>
    <w:name w:val="WW8Num4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cs="Calibri" w:hint="default"/>
        <w:i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6F21FA8"/>
    <w:multiLevelType w:val="multilevel"/>
    <w:tmpl w:val="31C233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2434"/>
    <w:multiLevelType w:val="multilevel"/>
    <w:tmpl w:val="1C1CB058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6E14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EE2A81"/>
    <w:multiLevelType w:val="hybridMultilevel"/>
    <w:tmpl w:val="AC7CA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9271A04"/>
    <w:multiLevelType w:val="hybridMultilevel"/>
    <w:tmpl w:val="9CCCC92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F7998"/>
    <w:multiLevelType w:val="hybridMultilevel"/>
    <w:tmpl w:val="357647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8C47943"/>
    <w:multiLevelType w:val="hybridMultilevel"/>
    <w:tmpl w:val="A4665B18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FD0B38A">
      <w:start w:val="1"/>
      <w:numFmt w:val="bullet"/>
      <w:lvlText w:val=""/>
      <w:lvlJc w:val="left"/>
      <w:pPr>
        <w:ind w:left="4593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B3176BD"/>
    <w:multiLevelType w:val="hybridMultilevel"/>
    <w:tmpl w:val="12BE64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124FB8"/>
    <w:multiLevelType w:val="hybridMultilevel"/>
    <w:tmpl w:val="1A8CE6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F07EBE"/>
    <w:multiLevelType w:val="hybridMultilevel"/>
    <w:tmpl w:val="14D44D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5B36C0"/>
    <w:multiLevelType w:val="hybridMultilevel"/>
    <w:tmpl w:val="094E4D0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4912"/>
    <w:multiLevelType w:val="hybridMultilevel"/>
    <w:tmpl w:val="0A1C43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DF7510"/>
    <w:multiLevelType w:val="hybridMultilevel"/>
    <w:tmpl w:val="73B0BFB0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6F578CE"/>
    <w:multiLevelType w:val="hybridMultilevel"/>
    <w:tmpl w:val="71C8600C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54197"/>
    <w:multiLevelType w:val="hybridMultilevel"/>
    <w:tmpl w:val="DD9C50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FE38A4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3710E"/>
    <w:multiLevelType w:val="hybridMultilevel"/>
    <w:tmpl w:val="E29645C6"/>
    <w:lvl w:ilvl="0" w:tplc="764247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BF8E87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54E39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E507036"/>
    <w:multiLevelType w:val="hybridMultilevel"/>
    <w:tmpl w:val="4B103818"/>
    <w:lvl w:ilvl="0" w:tplc="2FD0B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A7510"/>
    <w:multiLevelType w:val="multilevel"/>
    <w:tmpl w:val="5BB6D9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324E43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07E6A"/>
    <w:multiLevelType w:val="hybridMultilevel"/>
    <w:tmpl w:val="D988F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AB2365"/>
    <w:multiLevelType w:val="hybridMultilevel"/>
    <w:tmpl w:val="11740FB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6F097677"/>
    <w:multiLevelType w:val="hybridMultilevel"/>
    <w:tmpl w:val="2940F838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0C50C38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FA0525"/>
    <w:multiLevelType w:val="hybridMultilevel"/>
    <w:tmpl w:val="398C1D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2CB1CFC"/>
    <w:multiLevelType w:val="multilevel"/>
    <w:tmpl w:val="5C301174"/>
    <w:lvl w:ilvl="0">
      <w:start w:val="1"/>
      <w:numFmt w:val="lowerLetter"/>
      <w:lvlText w:val="%1)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65058"/>
    <w:multiLevelType w:val="multilevel"/>
    <w:tmpl w:val="0EF888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381A95"/>
    <w:multiLevelType w:val="hybridMultilevel"/>
    <w:tmpl w:val="D9A2B96E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6F5540B"/>
    <w:multiLevelType w:val="hybridMultilevel"/>
    <w:tmpl w:val="9BF693D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F36027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29"/>
  </w:num>
  <w:num w:numId="3">
    <w:abstractNumId w:val="34"/>
  </w:num>
  <w:num w:numId="4">
    <w:abstractNumId w:val="5"/>
  </w:num>
  <w:num w:numId="5">
    <w:abstractNumId w:val="25"/>
  </w:num>
  <w:num w:numId="6">
    <w:abstractNumId w:val="20"/>
  </w:num>
  <w:num w:numId="7">
    <w:abstractNumId w:val="23"/>
  </w:num>
  <w:num w:numId="8">
    <w:abstractNumId w:val="32"/>
  </w:num>
  <w:num w:numId="9">
    <w:abstractNumId w:val="2"/>
  </w:num>
  <w:num w:numId="10">
    <w:abstractNumId w:val="3"/>
  </w:num>
  <w:num w:numId="11">
    <w:abstractNumId w:val="1"/>
  </w:num>
  <w:num w:numId="12">
    <w:abstractNumId w:val="14"/>
  </w:num>
  <w:num w:numId="13">
    <w:abstractNumId w:val="26"/>
  </w:num>
  <w:num w:numId="14">
    <w:abstractNumId w:val="28"/>
  </w:num>
  <w:num w:numId="15">
    <w:abstractNumId w:val="31"/>
  </w:num>
  <w:num w:numId="16">
    <w:abstractNumId w:val="18"/>
  </w:num>
  <w:num w:numId="17">
    <w:abstractNumId w:val="27"/>
  </w:num>
  <w:num w:numId="18">
    <w:abstractNumId w:val="11"/>
  </w:num>
  <w:num w:numId="19">
    <w:abstractNumId w:val="10"/>
  </w:num>
  <w:num w:numId="20">
    <w:abstractNumId w:val="17"/>
  </w:num>
  <w:num w:numId="21">
    <w:abstractNumId w:val="33"/>
  </w:num>
  <w:num w:numId="22">
    <w:abstractNumId w:val="9"/>
  </w:num>
  <w:num w:numId="23">
    <w:abstractNumId w:val="22"/>
  </w:num>
  <w:num w:numId="24">
    <w:abstractNumId w:val="24"/>
  </w:num>
  <w:num w:numId="25">
    <w:abstractNumId w:val="4"/>
  </w:num>
  <w:num w:numId="26">
    <w:abstractNumId w:val="21"/>
  </w:num>
  <w:num w:numId="27">
    <w:abstractNumId w:val="16"/>
  </w:num>
  <w:num w:numId="28">
    <w:abstractNumId w:val="30"/>
  </w:num>
  <w:num w:numId="29">
    <w:abstractNumId w:val="15"/>
  </w:num>
  <w:num w:numId="30">
    <w:abstractNumId w:val="8"/>
  </w:num>
  <w:num w:numId="31">
    <w:abstractNumId w:val="12"/>
  </w:num>
  <w:num w:numId="32">
    <w:abstractNumId w:val="1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AF"/>
    <w:rsid w:val="000012AF"/>
    <w:rsid w:val="00001C68"/>
    <w:rsid w:val="00003133"/>
    <w:rsid w:val="000033DC"/>
    <w:rsid w:val="00003A07"/>
    <w:rsid w:val="00004264"/>
    <w:rsid w:val="00006465"/>
    <w:rsid w:val="00007DD5"/>
    <w:rsid w:val="00011399"/>
    <w:rsid w:val="00012A35"/>
    <w:rsid w:val="00013E24"/>
    <w:rsid w:val="00014E17"/>
    <w:rsid w:val="000210CD"/>
    <w:rsid w:val="00023BC0"/>
    <w:rsid w:val="00023FAE"/>
    <w:rsid w:val="00024047"/>
    <w:rsid w:val="000247AA"/>
    <w:rsid w:val="00026A89"/>
    <w:rsid w:val="00026C32"/>
    <w:rsid w:val="000315E1"/>
    <w:rsid w:val="00032131"/>
    <w:rsid w:val="00037CBE"/>
    <w:rsid w:val="000404B2"/>
    <w:rsid w:val="00041BEA"/>
    <w:rsid w:val="000449B5"/>
    <w:rsid w:val="00051B0D"/>
    <w:rsid w:val="0005385F"/>
    <w:rsid w:val="00056EEE"/>
    <w:rsid w:val="00057F2E"/>
    <w:rsid w:val="00063398"/>
    <w:rsid w:val="00063A8A"/>
    <w:rsid w:val="00063D4F"/>
    <w:rsid w:val="000650EA"/>
    <w:rsid w:val="00072E50"/>
    <w:rsid w:val="000756CF"/>
    <w:rsid w:val="000779C9"/>
    <w:rsid w:val="000904EA"/>
    <w:rsid w:val="00091AD2"/>
    <w:rsid w:val="00091BC1"/>
    <w:rsid w:val="00092FEC"/>
    <w:rsid w:val="00093E73"/>
    <w:rsid w:val="00097363"/>
    <w:rsid w:val="000979C7"/>
    <w:rsid w:val="000A0E52"/>
    <w:rsid w:val="000A109D"/>
    <w:rsid w:val="000A1D4A"/>
    <w:rsid w:val="000A3C7B"/>
    <w:rsid w:val="000A4671"/>
    <w:rsid w:val="000A5A52"/>
    <w:rsid w:val="000A5F7F"/>
    <w:rsid w:val="000A6D3E"/>
    <w:rsid w:val="000A72E2"/>
    <w:rsid w:val="000A7B20"/>
    <w:rsid w:val="000A7EEF"/>
    <w:rsid w:val="000B2136"/>
    <w:rsid w:val="000B557E"/>
    <w:rsid w:val="000B5830"/>
    <w:rsid w:val="000B605F"/>
    <w:rsid w:val="000B68C8"/>
    <w:rsid w:val="000C1434"/>
    <w:rsid w:val="000C2FA3"/>
    <w:rsid w:val="000C3709"/>
    <w:rsid w:val="000C5A92"/>
    <w:rsid w:val="000C7723"/>
    <w:rsid w:val="000C7DF7"/>
    <w:rsid w:val="000D08D9"/>
    <w:rsid w:val="000E0FA6"/>
    <w:rsid w:val="000E2EC5"/>
    <w:rsid w:val="000E3E6E"/>
    <w:rsid w:val="000E3F5E"/>
    <w:rsid w:val="000E6FAF"/>
    <w:rsid w:val="000E7200"/>
    <w:rsid w:val="000F19E4"/>
    <w:rsid w:val="000F2462"/>
    <w:rsid w:val="00103A1C"/>
    <w:rsid w:val="00107E56"/>
    <w:rsid w:val="0011008E"/>
    <w:rsid w:val="001106D5"/>
    <w:rsid w:val="00111A23"/>
    <w:rsid w:val="00112A57"/>
    <w:rsid w:val="00112D10"/>
    <w:rsid w:val="0011328D"/>
    <w:rsid w:val="0011386C"/>
    <w:rsid w:val="00114201"/>
    <w:rsid w:val="00114C5C"/>
    <w:rsid w:val="00120AF1"/>
    <w:rsid w:val="00121442"/>
    <w:rsid w:val="00122316"/>
    <w:rsid w:val="00124360"/>
    <w:rsid w:val="00130F74"/>
    <w:rsid w:val="00132948"/>
    <w:rsid w:val="00133D96"/>
    <w:rsid w:val="00143F4A"/>
    <w:rsid w:val="001446C8"/>
    <w:rsid w:val="00144F1E"/>
    <w:rsid w:val="00147BC9"/>
    <w:rsid w:val="00153031"/>
    <w:rsid w:val="00153E5B"/>
    <w:rsid w:val="00153E9E"/>
    <w:rsid w:val="001579D8"/>
    <w:rsid w:val="0016113E"/>
    <w:rsid w:val="00161BDD"/>
    <w:rsid w:val="00171760"/>
    <w:rsid w:val="001754BC"/>
    <w:rsid w:val="0018164E"/>
    <w:rsid w:val="001858ED"/>
    <w:rsid w:val="00191F7B"/>
    <w:rsid w:val="00193BE8"/>
    <w:rsid w:val="00195414"/>
    <w:rsid w:val="0019671D"/>
    <w:rsid w:val="001976EE"/>
    <w:rsid w:val="001A075D"/>
    <w:rsid w:val="001A1792"/>
    <w:rsid w:val="001A795C"/>
    <w:rsid w:val="001B20BD"/>
    <w:rsid w:val="001B27BE"/>
    <w:rsid w:val="001B3A3B"/>
    <w:rsid w:val="001B4344"/>
    <w:rsid w:val="001B5336"/>
    <w:rsid w:val="001B5408"/>
    <w:rsid w:val="001B6BC1"/>
    <w:rsid w:val="001B6DB9"/>
    <w:rsid w:val="001C1EEB"/>
    <w:rsid w:val="001C2807"/>
    <w:rsid w:val="001C374C"/>
    <w:rsid w:val="001C696A"/>
    <w:rsid w:val="001C7101"/>
    <w:rsid w:val="001D4937"/>
    <w:rsid w:val="001D4E52"/>
    <w:rsid w:val="001D4EE8"/>
    <w:rsid w:val="001D5465"/>
    <w:rsid w:val="001D619B"/>
    <w:rsid w:val="001D7120"/>
    <w:rsid w:val="001E173C"/>
    <w:rsid w:val="001E1B35"/>
    <w:rsid w:val="001E2947"/>
    <w:rsid w:val="001E6157"/>
    <w:rsid w:val="001F28B0"/>
    <w:rsid w:val="001F44F6"/>
    <w:rsid w:val="001F4971"/>
    <w:rsid w:val="001F5B9F"/>
    <w:rsid w:val="001F6154"/>
    <w:rsid w:val="001F6FF5"/>
    <w:rsid w:val="001F74C6"/>
    <w:rsid w:val="002011D3"/>
    <w:rsid w:val="00202CB4"/>
    <w:rsid w:val="00212540"/>
    <w:rsid w:val="00220D31"/>
    <w:rsid w:val="00221B4F"/>
    <w:rsid w:val="002224E7"/>
    <w:rsid w:val="00224E6D"/>
    <w:rsid w:val="00225640"/>
    <w:rsid w:val="00225644"/>
    <w:rsid w:val="002258D8"/>
    <w:rsid w:val="0022791E"/>
    <w:rsid w:val="00227BF9"/>
    <w:rsid w:val="002314EC"/>
    <w:rsid w:val="00231984"/>
    <w:rsid w:val="00231BD5"/>
    <w:rsid w:val="0023202F"/>
    <w:rsid w:val="00237900"/>
    <w:rsid w:val="00240663"/>
    <w:rsid w:val="00242604"/>
    <w:rsid w:val="002428B6"/>
    <w:rsid w:val="0024430B"/>
    <w:rsid w:val="00245F7D"/>
    <w:rsid w:val="00250778"/>
    <w:rsid w:val="00254D27"/>
    <w:rsid w:val="00257004"/>
    <w:rsid w:val="00263CD0"/>
    <w:rsid w:val="00264DAA"/>
    <w:rsid w:val="00265896"/>
    <w:rsid w:val="00266D91"/>
    <w:rsid w:val="00267A79"/>
    <w:rsid w:val="002725CE"/>
    <w:rsid w:val="00280F33"/>
    <w:rsid w:val="002826CF"/>
    <w:rsid w:val="00285C41"/>
    <w:rsid w:val="00290180"/>
    <w:rsid w:val="002937C1"/>
    <w:rsid w:val="00297625"/>
    <w:rsid w:val="002A1E00"/>
    <w:rsid w:val="002A632A"/>
    <w:rsid w:val="002A79C7"/>
    <w:rsid w:val="002B1269"/>
    <w:rsid w:val="002B2B3E"/>
    <w:rsid w:val="002B4DE6"/>
    <w:rsid w:val="002B5593"/>
    <w:rsid w:val="002B7CEA"/>
    <w:rsid w:val="002C0080"/>
    <w:rsid w:val="002C19FE"/>
    <w:rsid w:val="002C23EA"/>
    <w:rsid w:val="002C2BFD"/>
    <w:rsid w:val="002C46B1"/>
    <w:rsid w:val="002C52FF"/>
    <w:rsid w:val="002D10EE"/>
    <w:rsid w:val="002D46CE"/>
    <w:rsid w:val="002D5F5C"/>
    <w:rsid w:val="002D74FC"/>
    <w:rsid w:val="002E1146"/>
    <w:rsid w:val="002E3C8C"/>
    <w:rsid w:val="002E71A1"/>
    <w:rsid w:val="002F0A2D"/>
    <w:rsid w:val="002F18F5"/>
    <w:rsid w:val="002F3197"/>
    <w:rsid w:val="002F4070"/>
    <w:rsid w:val="002F5973"/>
    <w:rsid w:val="00300581"/>
    <w:rsid w:val="00300EE4"/>
    <w:rsid w:val="00302276"/>
    <w:rsid w:val="003051B9"/>
    <w:rsid w:val="003074FF"/>
    <w:rsid w:val="00310F10"/>
    <w:rsid w:val="00311FF1"/>
    <w:rsid w:val="00315F4C"/>
    <w:rsid w:val="003174E7"/>
    <w:rsid w:val="00317B03"/>
    <w:rsid w:val="00321DCC"/>
    <w:rsid w:val="003223BB"/>
    <w:rsid w:val="00323635"/>
    <w:rsid w:val="0032502F"/>
    <w:rsid w:val="0032542D"/>
    <w:rsid w:val="00325B19"/>
    <w:rsid w:val="003275A2"/>
    <w:rsid w:val="0033343E"/>
    <w:rsid w:val="0033594F"/>
    <w:rsid w:val="00335D39"/>
    <w:rsid w:val="003439F1"/>
    <w:rsid w:val="003460CA"/>
    <w:rsid w:val="003467D3"/>
    <w:rsid w:val="0036296B"/>
    <w:rsid w:val="003763EB"/>
    <w:rsid w:val="00382D25"/>
    <w:rsid w:val="0038468E"/>
    <w:rsid w:val="00384FBE"/>
    <w:rsid w:val="00386677"/>
    <w:rsid w:val="003905E9"/>
    <w:rsid w:val="0039730B"/>
    <w:rsid w:val="003A51FD"/>
    <w:rsid w:val="003B1384"/>
    <w:rsid w:val="003B1BCB"/>
    <w:rsid w:val="003B1C49"/>
    <w:rsid w:val="003B229B"/>
    <w:rsid w:val="003B2567"/>
    <w:rsid w:val="003B32D6"/>
    <w:rsid w:val="003B3496"/>
    <w:rsid w:val="003B70F8"/>
    <w:rsid w:val="003C0167"/>
    <w:rsid w:val="003C0379"/>
    <w:rsid w:val="003C1BF5"/>
    <w:rsid w:val="003C2341"/>
    <w:rsid w:val="003C28BC"/>
    <w:rsid w:val="003C6D57"/>
    <w:rsid w:val="003D0BC2"/>
    <w:rsid w:val="003D3440"/>
    <w:rsid w:val="003D6E2F"/>
    <w:rsid w:val="003D7145"/>
    <w:rsid w:val="003E0120"/>
    <w:rsid w:val="003E055B"/>
    <w:rsid w:val="003F002C"/>
    <w:rsid w:val="003F1CD7"/>
    <w:rsid w:val="003F2EAB"/>
    <w:rsid w:val="003F4991"/>
    <w:rsid w:val="00404A26"/>
    <w:rsid w:val="00404CA1"/>
    <w:rsid w:val="00411F71"/>
    <w:rsid w:val="004144FB"/>
    <w:rsid w:val="00422E05"/>
    <w:rsid w:val="0042757E"/>
    <w:rsid w:val="00427F40"/>
    <w:rsid w:val="00430D46"/>
    <w:rsid w:val="00432985"/>
    <w:rsid w:val="00436C8E"/>
    <w:rsid w:val="00437DD8"/>
    <w:rsid w:val="00440959"/>
    <w:rsid w:val="00440E69"/>
    <w:rsid w:val="00443A0B"/>
    <w:rsid w:val="004441BE"/>
    <w:rsid w:val="00446B95"/>
    <w:rsid w:val="00447D0F"/>
    <w:rsid w:val="004508B1"/>
    <w:rsid w:val="00450B7A"/>
    <w:rsid w:val="0045114F"/>
    <w:rsid w:val="004531C4"/>
    <w:rsid w:val="0045710D"/>
    <w:rsid w:val="0045720A"/>
    <w:rsid w:val="004574B4"/>
    <w:rsid w:val="0045791E"/>
    <w:rsid w:val="00460B44"/>
    <w:rsid w:val="00461A45"/>
    <w:rsid w:val="0046302C"/>
    <w:rsid w:val="00466139"/>
    <w:rsid w:val="00467454"/>
    <w:rsid w:val="0047045E"/>
    <w:rsid w:val="004709DD"/>
    <w:rsid w:val="00472491"/>
    <w:rsid w:val="00474329"/>
    <w:rsid w:val="004755DC"/>
    <w:rsid w:val="00477A9D"/>
    <w:rsid w:val="004805E4"/>
    <w:rsid w:val="00481BE0"/>
    <w:rsid w:val="00491BD8"/>
    <w:rsid w:val="0049709E"/>
    <w:rsid w:val="004A1C8E"/>
    <w:rsid w:val="004A4EFE"/>
    <w:rsid w:val="004A4FA8"/>
    <w:rsid w:val="004B0FBA"/>
    <w:rsid w:val="004B7990"/>
    <w:rsid w:val="004C42A9"/>
    <w:rsid w:val="004C4CA2"/>
    <w:rsid w:val="004C68E1"/>
    <w:rsid w:val="004E16B6"/>
    <w:rsid w:val="004E5A94"/>
    <w:rsid w:val="004E6B61"/>
    <w:rsid w:val="004F0485"/>
    <w:rsid w:val="004F7243"/>
    <w:rsid w:val="00506050"/>
    <w:rsid w:val="00507E39"/>
    <w:rsid w:val="00512044"/>
    <w:rsid w:val="00514344"/>
    <w:rsid w:val="00515776"/>
    <w:rsid w:val="005157AD"/>
    <w:rsid w:val="00516F35"/>
    <w:rsid w:val="00521083"/>
    <w:rsid w:val="00523A7E"/>
    <w:rsid w:val="00524B1A"/>
    <w:rsid w:val="00525B1B"/>
    <w:rsid w:val="005264AD"/>
    <w:rsid w:val="00526FC0"/>
    <w:rsid w:val="00527E32"/>
    <w:rsid w:val="005305BF"/>
    <w:rsid w:val="00531A9F"/>
    <w:rsid w:val="005377D9"/>
    <w:rsid w:val="0054063B"/>
    <w:rsid w:val="0054256D"/>
    <w:rsid w:val="00543663"/>
    <w:rsid w:val="0054567C"/>
    <w:rsid w:val="00551329"/>
    <w:rsid w:val="00553366"/>
    <w:rsid w:val="00553706"/>
    <w:rsid w:val="005549DE"/>
    <w:rsid w:val="005568D4"/>
    <w:rsid w:val="0056271F"/>
    <w:rsid w:val="0056346E"/>
    <w:rsid w:val="00570640"/>
    <w:rsid w:val="00577242"/>
    <w:rsid w:val="00577BE6"/>
    <w:rsid w:val="00581BE7"/>
    <w:rsid w:val="005849E5"/>
    <w:rsid w:val="00587038"/>
    <w:rsid w:val="0058792D"/>
    <w:rsid w:val="0059127B"/>
    <w:rsid w:val="00591CD3"/>
    <w:rsid w:val="0059211D"/>
    <w:rsid w:val="005A0552"/>
    <w:rsid w:val="005B3F43"/>
    <w:rsid w:val="005B4A29"/>
    <w:rsid w:val="005B6406"/>
    <w:rsid w:val="005B70D7"/>
    <w:rsid w:val="005C1BE3"/>
    <w:rsid w:val="005C3A46"/>
    <w:rsid w:val="005C4392"/>
    <w:rsid w:val="005C45C6"/>
    <w:rsid w:val="005C5990"/>
    <w:rsid w:val="005C5E81"/>
    <w:rsid w:val="005C6749"/>
    <w:rsid w:val="005C7E09"/>
    <w:rsid w:val="005D25CB"/>
    <w:rsid w:val="005D3815"/>
    <w:rsid w:val="005D509C"/>
    <w:rsid w:val="005D5C22"/>
    <w:rsid w:val="005D673C"/>
    <w:rsid w:val="005D6FFF"/>
    <w:rsid w:val="005E179C"/>
    <w:rsid w:val="005E654B"/>
    <w:rsid w:val="005E679F"/>
    <w:rsid w:val="005E792A"/>
    <w:rsid w:val="005F0C38"/>
    <w:rsid w:val="005F1B2C"/>
    <w:rsid w:val="005F7D0C"/>
    <w:rsid w:val="00610111"/>
    <w:rsid w:val="0061543D"/>
    <w:rsid w:val="006210A3"/>
    <w:rsid w:val="006221EF"/>
    <w:rsid w:val="00622274"/>
    <w:rsid w:val="0062329B"/>
    <w:rsid w:val="00626B8F"/>
    <w:rsid w:val="00627580"/>
    <w:rsid w:val="006317E0"/>
    <w:rsid w:val="00631F6E"/>
    <w:rsid w:val="006326A7"/>
    <w:rsid w:val="00632FFB"/>
    <w:rsid w:val="00633900"/>
    <w:rsid w:val="00634CF8"/>
    <w:rsid w:val="0064006E"/>
    <w:rsid w:val="006427E1"/>
    <w:rsid w:val="006439C6"/>
    <w:rsid w:val="006516A3"/>
    <w:rsid w:val="00652AE2"/>
    <w:rsid w:val="00653A23"/>
    <w:rsid w:val="00654328"/>
    <w:rsid w:val="0065505F"/>
    <w:rsid w:val="00655200"/>
    <w:rsid w:val="0065761B"/>
    <w:rsid w:val="00662ABE"/>
    <w:rsid w:val="00662D18"/>
    <w:rsid w:val="00667AF3"/>
    <w:rsid w:val="00674244"/>
    <w:rsid w:val="0067434F"/>
    <w:rsid w:val="00675DDC"/>
    <w:rsid w:val="00676068"/>
    <w:rsid w:val="006803EA"/>
    <w:rsid w:val="00681420"/>
    <w:rsid w:val="00682E63"/>
    <w:rsid w:val="00682FD5"/>
    <w:rsid w:val="00694225"/>
    <w:rsid w:val="00694E10"/>
    <w:rsid w:val="0069682F"/>
    <w:rsid w:val="00696B99"/>
    <w:rsid w:val="006A1932"/>
    <w:rsid w:val="006A1EDF"/>
    <w:rsid w:val="006A2ED4"/>
    <w:rsid w:val="006A6E22"/>
    <w:rsid w:val="006A79B3"/>
    <w:rsid w:val="006B0560"/>
    <w:rsid w:val="006B2BE9"/>
    <w:rsid w:val="006B3FE3"/>
    <w:rsid w:val="006B489E"/>
    <w:rsid w:val="006B5492"/>
    <w:rsid w:val="006C062A"/>
    <w:rsid w:val="006C0823"/>
    <w:rsid w:val="006C223A"/>
    <w:rsid w:val="006C2D98"/>
    <w:rsid w:val="006C6A63"/>
    <w:rsid w:val="006D2F25"/>
    <w:rsid w:val="006D3C82"/>
    <w:rsid w:val="006D64BF"/>
    <w:rsid w:val="006E3603"/>
    <w:rsid w:val="006E6D80"/>
    <w:rsid w:val="006F7CAD"/>
    <w:rsid w:val="00702D9E"/>
    <w:rsid w:val="00703719"/>
    <w:rsid w:val="00703E42"/>
    <w:rsid w:val="00703F0F"/>
    <w:rsid w:val="00705B44"/>
    <w:rsid w:val="007073B5"/>
    <w:rsid w:val="007073C7"/>
    <w:rsid w:val="007076B3"/>
    <w:rsid w:val="007120C6"/>
    <w:rsid w:val="00712F31"/>
    <w:rsid w:val="0071458F"/>
    <w:rsid w:val="007159FD"/>
    <w:rsid w:val="00722173"/>
    <w:rsid w:val="00725214"/>
    <w:rsid w:val="00726C7A"/>
    <w:rsid w:val="00734493"/>
    <w:rsid w:val="00734D66"/>
    <w:rsid w:val="0074040B"/>
    <w:rsid w:val="00742B75"/>
    <w:rsid w:val="00744C70"/>
    <w:rsid w:val="00747EC9"/>
    <w:rsid w:val="00751BDA"/>
    <w:rsid w:val="00752DFB"/>
    <w:rsid w:val="00752FC1"/>
    <w:rsid w:val="00753BCB"/>
    <w:rsid w:val="00754FCD"/>
    <w:rsid w:val="00761080"/>
    <w:rsid w:val="00761D0B"/>
    <w:rsid w:val="00763F4E"/>
    <w:rsid w:val="00765A69"/>
    <w:rsid w:val="00765B5D"/>
    <w:rsid w:val="00765E69"/>
    <w:rsid w:val="00766989"/>
    <w:rsid w:val="0077218C"/>
    <w:rsid w:val="007812DB"/>
    <w:rsid w:val="00784173"/>
    <w:rsid w:val="007855B2"/>
    <w:rsid w:val="00786C1E"/>
    <w:rsid w:val="00786F6B"/>
    <w:rsid w:val="0078742C"/>
    <w:rsid w:val="00787ED6"/>
    <w:rsid w:val="007977AD"/>
    <w:rsid w:val="007A16DC"/>
    <w:rsid w:val="007A1BCC"/>
    <w:rsid w:val="007A7528"/>
    <w:rsid w:val="007A7B01"/>
    <w:rsid w:val="007B73FA"/>
    <w:rsid w:val="007C1123"/>
    <w:rsid w:val="007C11CE"/>
    <w:rsid w:val="007C18A4"/>
    <w:rsid w:val="007C4D2E"/>
    <w:rsid w:val="007D14C8"/>
    <w:rsid w:val="007D29ED"/>
    <w:rsid w:val="007D3C56"/>
    <w:rsid w:val="007D3FD3"/>
    <w:rsid w:val="007D43DE"/>
    <w:rsid w:val="007D495C"/>
    <w:rsid w:val="007D5E1C"/>
    <w:rsid w:val="007D7598"/>
    <w:rsid w:val="007E264C"/>
    <w:rsid w:val="007E49DE"/>
    <w:rsid w:val="007E690B"/>
    <w:rsid w:val="007E7D91"/>
    <w:rsid w:val="007F1856"/>
    <w:rsid w:val="007F28E7"/>
    <w:rsid w:val="007F38C2"/>
    <w:rsid w:val="007F435B"/>
    <w:rsid w:val="007F5B0A"/>
    <w:rsid w:val="007F6E07"/>
    <w:rsid w:val="00803918"/>
    <w:rsid w:val="0080395B"/>
    <w:rsid w:val="0080456C"/>
    <w:rsid w:val="008046A0"/>
    <w:rsid w:val="008057EB"/>
    <w:rsid w:val="00805E3F"/>
    <w:rsid w:val="00810A4D"/>
    <w:rsid w:val="00811499"/>
    <w:rsid w:val="008130B9"/>
    <w:rsid w:val="00814352"/>
    <w:rsid w:val="00814B75"/>
    <w:rsid w:val="008226A8"/>
    <w:rsid w:val="00823460"/>
    <w:rsid w:val="00823BBE"/>
    <w:rsid w:val="008242E6"/>
    <w:rsid w:val="00825BA1"/>
    <w:rsid w:val="00826DD1"/>
    <w:rsid w:val="00827908"/>
    <w:rsid w:val="0083166B"/>
    <w:rsid w:val="00832581"/>
    <w:rsid w:val="008328DE"/>
    <w:rsid w:val="00834929"/>
    <w:rsid w:val="00834F0A"/>
    <w:rsid w:val="008406F7"/>
    <w:rsid w:val="0084212E"/>
    <w:rsid w:val="008433A1"/>
    <w:rsid w:val="00844173"/>
    <w:rsid w:val="00847335"/>
    <w:rsid w:val="00851A3F"/>
    <w:rsid w:val="00851FA5"/>
    <w:rsid w:val="00854E59"/>
    <w:rsid w:val="00860161"/>
    <w:rsid w:val="00861F05"/>
    <w:rsid w:val="0086295C"/>
    <w:rsid w:val="00862983"/>
    <w:rsid w:val="00865AD4"/>
    <w:rsid w:val="008665C0"/>
    <w:rsid w:val="008668F5"/>
    <w:rsid w:val="008721EF"/>
    <w:rsid w:val="00872C22"/>
    <w:rsid w:val="00873E34"/>
    <w:rsid w:val="00874C45"/>
    <w:rsid w:val="008820C1"/>
    <w:rsid w:val="00886C9A"/>
    <w:rsid w:val="0088794A"/>
    <w:rsid w:val="008907B8"/>
    <w:rsid w:val="00892266"/>
    <w:rsid w:val="00895683"/>
    <w:rsid w:val="00895EAA"/>
    <w:rsid w:val="008A2947"/>
    <w:rsid w:val="008A39B9"/>
    <w:rsid w:val="008A4F75"/>
    <w:rsid w:val="008A6E46"/>
    <w:rsid w:val="008A7B81"/>
    <w:rsid w:val="008B56FC"/>
    <w:rsid w:val="008C1F95"/>
    <w:rsid w:val="008C49F4"/>
    <w:rsid w:val="008D1508"/>
    <w:rsid w:val="008D17D2"/>
    <w:rsid w:val="008D2346"/>
    <w:rsid w:val="008D2B64"/>
    <w:rsid w:val="008D31E2"/>
    <w:rsid w:val="008D323C"/>
    <w:rsid w:val="008D50E4"/>
    <w:rsid w:val="008E0973"/>
    <w:rsid w:val="008E637C"/>
    <w:rsid w:val="008F03DD"/>
    <w:rsid w:val="008F0990"/>
    <w:rsid w:val="008F19D0"/>
    <w:rsid w:val="008F7047"/>
    <w:rsid w:val="009007F3"/>
    <w:rsid w:val="00900D5B"/>
    <w:rsid w:val="00903389"/>
    <w:rsid w:val="00907B7F"/>
    <w:rsid w:val="00907DC3"/>
    <w:rsid w:val="009107BE"/>
    <w:rsid w:val="00914628"/>
    <w:rsid w:val="00915934"/>
    <w:rsid w:val="00920356"/>
    <w:rsid w:val="00923CEF"/>
    <w:rsid w:val="009260F5"/>
    <w:rsid w:val="00927912"/>
    <w:rsid w:val="009307BB"/>
    <w:rsid w:val="009332AE"/>
    <w:rsid w:val="009348D1"/>
    <w:rsid w:val="00942C96"/>
    <w:rsid w:val="00953DFA"/>
    <w:rsid w:val="00956C6D"/>
    <w:rsid w:val="00956F33"/>
    <w:rsid w:val="009600E7"/>
    <w:rsid w:val="00960644"/>
    <w:rsid w:val="00960820"/>
    <w:rsid w:val="00962C63"/>
    <w:rsid w:val="009650F4"/>
    <w:rsid w:val="00971649"/>
    <w:rsid w:val="009733DA"/>
    <w:rsid w:val="00976187"/>
    <w:rsid w:val="00982BC9"/>
    <w:rsid w:val="00984DB3"/>
    <w:rsid w:val="00985DAD"/>
    <w:rsid w:val="009943E9"/>
    <w:rsid w:val="009974CE"/>
    <w:rsid w:val="009978BE"/>
    <w:rsid w:val="009A0B0E"/>
    <w:rsid w:val="009A4F37"/>
    <w:rsid w:val="009B01D0"/>
    <w:rsid w:val="009B57CA"/>
    <w:rsid w:val="009B5B43"/>
    <w:rsid w:val="009C0269"/>
    <w:rsid w:val="009C2E69"/>
    <w:rsid w:val="009C4A6F"/>
    <w:rsid w:val="009C7864"/>
    <w:rsid w:val="009C7C4E"/>
    <w:rsid w:val="009D0976"/>
    <w:rsid w:val="009D201F"/>
    <w:rsid w:val="009D2AB5"/>
    <w:rsid w:val="009D3A22"/>
    <w:rsid w:val="009D4900"/>
    <w:rsid w:val="009D5772"/>
    <w:rsid w:val="009D669D"/>
    <w:rsid w:val="009D66E8"/>
    <w:rsid w:val="009E135F"/>
    <w:rsid w:val="009E16A5"/>
    <w:rsid w:val="009E1D4A"/>
    <w:rsid w:val="009E232C"/>
    <w:rsid w:val="009E3A4E"/>
    <w:rsid w:val="009E71B0"/>
    <w:rsid w:val="009E7248"/>
    <w:rsid w:val="009F0760"/>
    <w:rsid w:val="009F2EB3"/>
    <w:rsid w:val="009F673C"/>
    <w:rsid w:val="009F68D8"/>
    <w:rsid w:val="00A026EB"/>
    <w:rsid w:val="00A02D93"/>
    <w:rsid w:val="00A036BB"/>
    <w:rsid w:val="00A03C13"/>
    <w:rsid w:val="00A05DCB"/>
    <w:rsid w:val="00A10E33"/>
    <w:rsid w:val="00A11F6A"/>
    <w:rsid w:val="00A15130"/>
    <w:rsid w:val="00A15BAA"/>
    <w:rsid w:val="00A16F93"/>
    <w:rsid w:val="00A20552"/>
    <w:rsid w:val="00A212C0"/>
    <w:rsid w:val="00A2263D"/>
    <w:rsid w:val="00A26A60"/>
    <w:rsid w:val="00A27006"/>
    <w:rsid w:val="00A31C66"/>
    <w:rsid w:val="00A34DFC"/>
    <w:rsid w:val="00A418D7"/>
    <w:rsid w:val="00A45699"/>
    <w:rsid w:val="00A466F6"/>
    <w:rsid w:val="00A54A3B"/>
    <w:rsid w:val="00A55959"/>
    <w:rsid w:val="00A55FC2"/>
    <w:rsid w:val="00A56A75"/>
    <w:rsid w:val="00A63DEF"/>
    <w:rsid w:val="00A6633C"/>
    <w:rsid w:val="00A664FD"/>
    <w:rsid w:val="00A7046E"/>
    <w:rsid w:val="00A74410"/>
    <w:rsid w:val="00A753B1"/>
    <w:rsid w:val="00A76650"/>
    <w:rsid w:val="00A82F48"/>
    <w:rsid w:val="00A844CD"/>
    <w:rsid w:val="00A90A5C"/>
    <w:rsid w:val="00A94BC5"/>
    <w:rsid w:val="00AA05B0"/>
    <w:rsid w:val="00AA0F38"/>
    <w:rsid w:val="00AA7A5D"/>
    <w:rsid w:val="00AA7E5C"/>
    <w:rsid w:val="00AB1384"/>
    <w:rsid w:val="00AB165F"/>
    <w:rsid w:val="00AC2226"/>
    <w:rsid w:val="00AC2C75"/>
    <w:rsid w:val="00AC359E"/>
    <w:rsid w:val="00AC3AB0"/>
    <w:rsid w:val="00AC5A92"/>
    <w:rsid w:val="00AC672E"/>
    <w:rsid w:val="00AC6C6E"/>
    <w:rsid w:val="00AD173F"/>
    <w:rsid w:val="00AD1CFF"/>
    <w:rsid w:val="00AD2CE8"/>
    <w:rsid w:val="00AD3CDF"/>
    <w:rsid w:val="00AD5651"/>
    <w:rsid w:val="00AD5A1C"/>
    <w:rsid w:val="00AE12A1"/>
    <w:rsid w:val="00AE380D"/>
    <w:rsid w:val="00AE40D6"/>
    <w:rsid w:val="00AE48A5"/>
    <w:rsid w:val="00AF2DB7"/>
    <w:rsid w:val="00AF46F5"/>
    <w:rsid w:val="00AF502C"/>
    <w:rsid w:val="00B001A4"/>
    <w:rsid w:val="00B009E4"/>
    <w:rsid w:val="00B00CD2"/>
    <w:rsid w:val="00B026E5"/>
    <w:rsid w:val="00B02A8F"/>
    <w:rsid w:val="00B124DE"/>
    <w:rsid w:val="00B162B9"/>
    <w:rsid w:val="00B213E8"/>
    <w:rsid w:val="00B22CB3"/>
    <w:rsid w:val="00B26F07"/>
    <w:rsid w:val="00B27659"/>
    <w:rsid w:val="00B3020A"/>
    <w:rsid w:val="00B3334D"/>
    <w:rsid w:val="00B362FE"/>
    <w:rsid w:val="00B40577"/>
    <w:rsid w:val="00B41736"/>
    <w:rsid w:val="00B439AF"/>
    <w:rsid w:val="00B439FB"/>
    <w:rsid w:val="00B44093"/>
    <w:rsid w:val="00B458B3"/>
    <w:rsid w:val="00B524E9"/>
    <w:rsid w:val="00B5320C"/>
    <w:rsid w:val="00B76B6F"/>
    <w:rsid w:val="00B77C8C"/>
    <w:rsid w:val="00B77E20"/>
    <w:rsid w:val="00B8023C"/>
    <w:rsid w:val="00B80C96"/>
    <w:rsid w:val="00B81033"/>
    <w:rsid w:val="00B818C8"/>
    <w:rsid w:val="00B92942"/>
    <w:rsid w:val="00B9602B"/>
    <w:rsid w:val="00BA3FBF"/>
    <w:rsid w:val="00BA4C0A"/>
    <w:rsid w:val="00BA5488"/>
    <w:rsid w:val="00BA60A9"/>
    <w:rsid w:val="00BA6585"/>
    <w:rsid w:val="00BA7505"/>
    <w:rsid w:val="00BB0C75"/>
    <w:rsid w:val="00BB1C05"/>
    <w:rsid w:val="00BB228A"/>
    <w:rsid w:val="00BB24F4"/>
    <w:rsid w:val="00BB5C19"/>
    <w:rsid w:val="00BC26CD"/>
    <w:rsid w:val="00BC2EE3"/>
    <w:rsid w:val="00BC3847"/>
    <w:rsid w:val="00BC4BD6"/>
    <w:rsid w:val="00BD0442"/>
    <w:rsid w:val="00BD6065"/>
    <w:rsid w:val="00BE1721"/>
    <w:rsid w:val="00BE1783"/>
    <w:rsid w:val="00BE358B"/>
    <w:rsid w:val="00BE35A1"/>
    <w:rsid w:val="00BE488A"/>
    <w:rsid w:val="00BE5C3C"/>
    <w:rsid w:val="00BE5CFA"/>
    <w:rsid w:val="00BF2877"/>
    <w:rsid w:val="00BF2C01"/>
    <w:rsid w:val="00BF4B81"/>
    <w:rsid w:val="00BF77F0"/>
    <w:rsid w:val="00C001C7"/>
    <w:rsid w:val="00C008DE"/>
    <w:rsid w:val="00C01553"/>
    <w:rsid w:val="00C03104"/>
    <w:rsid w:val="00C04139"/>
    <w:rsid w:val="00C110EA"/>
    <w:rsid w:val="00C142FF"/>
    <w:rsid w:val="00C176D0"/>
    <w:rsid w:val="00C21E47"/>
    <w:rsid w:val="00C33C29"/>
    <w:rsid w:val="00C36740"/>
    <w:rsid w:val="00C3755A"/>
    <w:rsid w:val="00C37CBF"/>
    <w:rsid w:val="00C4062A"/>
    <w:rsid w:val="00C40AD8"/>
    <w:rsid w:val="00C40E6D"/>
    <w:rsid w:val="00C41ACE"/>
    <w:rsid w:val="00C432C8"/>
    <w:rsid w:val="00C46841"/>
    <w:rsid w:val="00C47196"/>
    <w:rsid w:val="00C505EE"/>
    <w:rsid w:val="00C52305"/>
    <w:rsid w:val="00C547CD"/>
    <w:rsid w:val="00C567CA"/>
    <w:rsid w:val="00C61125"/>
    <w:rsid w:val="00C6296B"/>
    <w:rsid w:val="00C64F62"/>
    <w:rsid w:val="00C65016"/>
    <w:rsid w:val="00C655CD"/>
    <w:rsid w:val="00C65B9A"/>
    <w:rsid w:val="00C67644"/>
    <w:rsid w:val="00C72A83"/>
    <w:rsid w:val="00C836ED"/>
    <w:rsid w:val="00C91FF7"/>
    <w:rsid w:val="00C94D4D"/>
    <w:rsid w:val="00C976D4"/>
    <w:rsid w:val="00C97F9E"/>
    <w:rsid w:val="00CA0825"/>
    <w:rsid w:val="00CA13D9"/>
    <w:rsid w:val="00CA3846"/>
    <w:rsid w:val="00CA4EA1"/>
    <w:rsid w:val="00CB0457"/>
    <w:rsid w:val="00CB0B6F"/>
    <w:rsid w:val="00CB155E"/>
    <w:rsid w:val="00CB445A"/>
    <w:rsid w:val="00CC171C"/>
    <w:rsid w:val="00CC2A70"/>
    <w:rsid w:val="00CC4041"/>
    <w:rsid w:val="00CC4355"/>
    <w:rsid w:val="00CC55ED"/>
    <w:rsid w:val="00CC6648"/>
    <w:rsid w:val="00CD04B7"/>
    <w:rsid w:val="00CD0534"/>
    <w:rsid w:val="00CD1680"/>
    <w:rsid w:val="00CD2436"/>
    <w:rsid w:val="00CD3D8B"/>
    <w:rsid w:val="00CD5794"/>
    <w:rsid w:val="00CE24D0"/>
    <w:rsid w:val="00CE64F4"/>
    <w:rsid w:val="00CF0AD1"/>
    <w:rsid w:val="00CF0DA0"/>
    <w:rsid w:val="00CF2FEF"/>
    <w:rsid w:val="00CF4E04"/>
    <w:rsid w:val="00D0090F"/>
    <w:rsid w:val="00D02BB2"/>
    <w:rsid w:val="00D033F6"/>
    <w:rsid w:val="00D04996"/>
    <w:rsid w:val="00D05576"/>
    <w:rsid w:val="00D05B5E"/>
    <w:rsid w:val="00D16269"/>
    <w:rsid w:val="00D16D36"/>
    <w:rsid w:val="00D176D4"/>
    <w:rsid w:val="00D17E8F"/>
    <w:rsid w:val="00D23E63"/>
    <w:rsid w:val="00D24A9D"/>
    <w:rsid w:val="00D309DE"/>
    <w:rsid w:val="00D361D0"/>
    <w:rsid w:val="00D3784D"/>
    <w:rsid w:val="00D401F6"/>
    <w:rsid w:val="00D40478"/>
    <w:rsid w:val="00D418AD"/>
    <w:rsid w:val="00D43971"/>
    <w:rsid w:val="00D4443D"/>
    <w:rsid w:val="00D54EAD"/>
    <w:rsid w:val="00D5784C"/>
    <w:rsid w:val="00D626B7"/>
    <w:rsid w:val="00D63DCD"/>
    <w:rsid w:val="00D65D89"/>
    <w:rsid w:val="00D67B9F"/>
    <w:rsid w:val="00D67DD9"/>
    <w:rsid w:val="00D70F84"/>
    <w:rsid w:val="00D75367"/>
    <w:rsid w:val="00D75C53"/>
    <w:rsid w:val="00D75FFE"/>
    <w:rsid w:val="00D76094"/>
    <w:rsid w:val="00D80A4E"/>
    <w:rsid w:val="00D82C44"/>
    <w:rsid w:val="00D82CDB"/>
    <w:rsid w:val="00D87856"/>
    <w:rsid w:val="00D95152"/>
    <w:rsid w:val="00DA0966"/>
    <w:rsid w:val="00DA0E14"/>
    <w:rsid w:val="00DA7882"/>
    <w:rsid w:val="00DB0747"/>
    <w:rsid w:val="00DB2332"/>
    <w:rsid w:val="00DB2750"/>
    <w:rsid w:val="00DB42B0"/>
    <w:rsid w:val="00DB5BEB"/>
    <w:rsid w:val="00DC2DDF"/>
    <w:rsid w:val="00DC4791"/>
    <w:rsid w:val="00DC6075"/>
    <w:rsid w:val="00DD2EC9"/>
    <w:rsid w:val="00DD3671"/>
    <w:rsid w:val="00DD39F9"/>
    <w:rsid w:val="00DE350F"/>
    <w:rsid w:val="00DE3815"/>
    <w:rsid w:val="00DF132B"/>
    <w:rsid w:val="00DF54C0"/>
    <w:rsid w:val="00E02641"/>
    <w:rsid w:val="00E02925"/>
    <w:rsid w:val="00E02C05"/>
    <w:rsid w:val="00E0437E"/>
    <w:rsid w:val="00E04CCC"/>
    <w:rsid w:val="00E05000"/>
    <w:rsid w:val="00E10103"/>
    <w:rsid w:val="00E107BC"/>
    <w:rsid w:val="00E10B71"/>
    <w:rsid w:val="00E17D65"/>
    <w:rsid w:val="00E237E6"/>
    <w:rsid w:val="00E23D9F"/>
    <w:rsid w:val="00E3091F"/>
    <w:rsid w:val="00E31C9D"/>
    <w:rsid w:val="00E36F00"/>
    <w:rsid w:val="00E405BF"/>
    <w:rsid w:val="00E42681"/>
    <w:rsid w:val="00E45642"/>
    <w:rsid w:val="00E45F91"/>
    <w:rsid w:val="00E47425"/>
    <w:rsid w:val="00E50235"/>
    <w:rsid w:val="00E539F0"/>
    <w:rsid w:val="00E551B6"/>
    <w:rsid w:val="00E55BB0"/>
    <w:rsid w:val="00E61DE3"/>
    <w:rsid w:val="00E63183"/>
    <w:rsid w:val="00E64A9C"/>
    <w:rsid w:val="00E67296"/>
    <w:rsid w:val="00E70A5E"/>
    <w:rsid w:val="00E7280D"/>
    <w:rsid w:val="00E72D43"/>
    <w:rsid w:val="00E756E5"/>
    <w:rsid w:val="00E75C20"/>
    <w:rsid w:val="00E77783"/>
    <w:rsid w:val="00E805CE"/>
    <w:rsid w:val="00E83C88"/>
    <w:rsid w:val="00E8413E"/>
    <w:rsid w:val="00E8535E"/>
    <w:rsid w:val="00E9334B"/>
    <w:rsid w:val="00E949F1"/>
    <w:rsid w:val="00E951AC"/>
    <w:rsid w:val="00E9648E"/>
    <w:rsid w:val="00E97A44"/>
    <w:rsid w:val="00EA2B6C"/>
    <w:rsid w:val="00EA6ABF"/>
    <w:rsid w:val="00EA6F37"/>
    <w:rsid w:val="00EA71B3"/>
    <w:rsid w:val="00EB095B"/>
    <w:rsid w:val="00EB3098"/>
    <w:rsid w:val="00EB3620"/>
    <w:rsid w:val="00EB70F6"/>
    <w:rsid w:val="00EC47B2"/>
    <w:rsid w:val="00ED0971"/>
    <w:rsid w:val="00ED1074"/>
    <w:rsid w:val="00ED10C3"/>
    <w:rsid w:val="00ED188D"/>
    <w:rsid w:val="00ED1EB4"/>
    <w:rsid w:val="00ED2FBA"/>
    <w:rsid w:val="00EE0820"/>
    <w:rsid w:val="00EE3C32"/>
    <w:rsid w:val="00EF00DC"/>
    <w:rsid w:val="00EF0A23"/>
    <w:rsid w:val="00EF2E67"/>
    <w:rsid w:val="00EF5E08"/>
    <w:rsid w:val="00EF7287"/>
    <w:rsid w:val="00EF7F3F"/>
    <w:rsid w:val="00F01E96"/>
    <w:rsid w:val="00F054F8"/>
    <w:rsid w:val="00F20EFB"/>
    <w:rsid w:val="00F222F0"/>
    <w:rsid w:val="00F2232F"/>
    <w:rsid w:val="00F24E4B"/>
    <w:rsid w:val="00F30029"/>
    <w:rsid w:val="00F356E1"/>
    <w:rsid w:val="00F3744B"/>
    <w:rsid w:val="00F415BB"/>
    <w:rsid w:val="00F42AEB"/>
    <w:rsid w:val="00F42ED2"/>
    <w:rsid w:val="00F43D98"/>
    <w:rsid w:val="00F5126F"/>
    <w:rsid w:val="00F51642"/>
    <w:rsid w:val="00F527CB"/>
    <w:rsid w:val="00F5524E"/>
    <w:rsid w:val="00F61828"/>
    <w:rsid w:val="00F72521"/>
    <w:rsid w:val="00F74AC4"/>
    <w:rsid w:val="00F75819"/>
    <w:rsid w:val="00F76E19"/>
    <w:rsid w:val="00F7784E"/>
    <w:rsid w:val="00F779E8"/>
    <w:rsid w:val="00F821F1"/>
    <w:rsid w:val="00F86448"/>
    <w:rsid w:val="00F91FC3"/>
    <w:rsid w:val="00F92A70"/>
    <w:rsid w:val="00F92B34"/>
    <w:rsid w:val="00F94D26"/>
    <w:rsid w:val="00F9537D"/>
    <w:rsid w:val="00F96108"/>
    <w:rsid w:val="00F96C8F"/>
    <w:rsid w:val="00F97CD9"/>
    <w:rsid w:val="00FA083E"/>
    <w:rsid w:val="00FA36B9"/>
    <w:rsid w:val="00FA4400"/>
    <w:rsid w:val="00FA511A"/>
    <w:rsid w:val="00FB0023"/>
    <w:rsid w:val="00FB3C8F"/>
    <w:rsid w:val="00FB6B02"/>
    <w:rsid w:val="00FB7290"/>
    <w:rsid w:val="00FC3CC2"/>
    <w:rsid w:val="00FC6D10"/>
    <w:rsid w:val="00FD00F7"/>
    <w:rsid w:val="00FD019A"/>
    <w:rsid w:val="00FD0547"/>
    <w:rsid w:val="00FD0A19"/>
    <w:rsid w:val="00FD1FCE"/>
    <w:rsid w:val="00FD5B6B"/>
    <w:rsid w:val="00FD6CDE"/>
    <w:rsid w:val="00FE0E4B"/>
    <w:rsid w:val="00FE17B6"/>
    <w:rsid w:val="00FE1D37"/>
    <w:rsid w:val="00FE2899"/>
    <w:rsid w:val="00FE582F"/>
    <w:rsid w:val="00FE5B77"/>
    <w:rsid w:val="00FE5D16"/>
    <w:rsid w:val="00FF1E88"/>
    <w:rsid w:val="00FF2AFF"/>
    <w:rsid w:val="00FF4A8F"/>
    <w:rsid w:val="00FF5E90"/>
    <w:rsid w:val="0A958ADB"/>
    <w:rsid w:val="0F223D2E"/>
    <w:rsid w:val="14EC15D3"/>
    <w:rsid w:val="16AA3511"/>
    <w:rsid w:val="17A7543C"/>
    <w:rsid w:val="1ADE3913"/>
    <w:rsid w:val="1B43E043"/>
    <w:rsid w:val="21B6FAB5"/>
    <w:rsid w:val="38A5DF26"/>
    <w:rsid w:val="4080D57A"/>
    <w:rsid w:val="4F69ADDF"/>
    <w:rsid w:val="57B3B72F"/>
    <w:rsid w:val="626E73DD"/>
    <w:rsid w:val="768FB8F4"/>
    <w:rsid w:val="7A218E62"/>
    <w:rsid w:val="7AB3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4:docId w14:val="7CE39DE3"/>
  <w15:docId w15:val="{B040D789-A8B1-4900-B55D-C46BA2E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2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7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6318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rsid w:val="00E63183"/>
    <w:rPr>
      <w:rFonts w:ascii="Times New Roman" w:eastAsia="Times New Roman" w:hAnsi="Times New Roman"/>
      <w:b/>
      <w:bCs/>
      <w:sz w:val="22"/>
      <w:szCs w:val="21"/>
    </w:rPr>
  </w:style>
  <w:style w:type="paragraph" w:styleId="Tekstpodstawowywcity2">
    <w:name w:val="Body Text Indent 2"/>
    <w:basedOn w:val="Normalny"/>
    <w:link w:val="Tekstpodstawowywcity2Znak"/>
    <w:semiHidden/>
    <w:rsid w:val="00E63183"/>
    <w:pPr>
      <w:spacing w:line="240" w:lineRule="auto"/>
      <w:ind w:firstLine="708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semiHidden/>
    <w:rsid w:val="00E63183"/>
    <w:rPr>
      <w:rFonts w:ascii="Times New Roman" w:hAnsi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183"/>
    <w:rPr>
      <w:rFonts w:ascii="Courier New" w:eastAsia="Times New Roman" w:hAnsi="Courier New"/>
      <w:color w:val="000000"/>
    </w:rPr>
  </w:style>
  <w:style w:type="paragraph" w:styleId="NormalnyWeb">
    <w:name w:val="Normal (Web)"/>
    <w:basedOn w:val="Normalny"/>
    <w:uiPriority w:val="99"/>
    <w:unhideWhenUsed/>
    <w:rsid w:val="00E6318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6A8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696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696A"/>
    <w:rPr>
      <w:sz w:val="22"/>
      <w:szCs w:val="22"/>
      <w:lang w:eastAsia="en-US"/>
    </w:rPr>
  </w:style>
  <w:style w:type="paragraph" w:customStyle="1" w:styleId="Default">
    <w:name w:val="Default"/>
    <w:rsid w:val="00B458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511A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700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A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A5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2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24E"/>
    <w:rPr>
      <w:vertAlign w:val="superscript"/>
    </w:rPr>
  </w:style>
  <w:style w:type="character" w:customStyle="1" w:styleId="BrakA">
    <w:name w:val="Brak A"/>
    <w:rsid w:val="00A94BC5"/>
    <w:rPr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662A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2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47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26DD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3744B"/>
    <w:rPr>
      <w:color w:val="808080"/>
    </w:rPr>
  </w:style>
  <w:style w:type="character" w:customStyle="1" w:styleId="normaltextrun">
    <w:name w:val="normaltextrun"/>
    <w:basedOn w:val="Domylnaczcionkaakapitu"/>
    <w:rsid w:val="005D509C"/>
  </w:style>
  <w:style w:type="character" w:styleId="Odwoanieprzypisudolnego">
    <w:name w:val="footnote reference"/>
    <w:basedOn w:val="Domylnaczcionkaakapitu"/>
    <w:uiPriority w:val="99"/>
    <w:unhideWhenUsed/>
    <w:rsid w:val="00B162B9"/>
    <w:rPr>
      <w:rFonts w:ascii="Times New Roman" w:hAnsi="Times New Roman" w:cs="Times New Roman" w:hint="default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2B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2B9"/>
    <w:pPr>
      <w:spacing w:after="0" w:line="240" w:lineRule="auto"/>
    </w:pPr>
    <w:rPr>
      <w:sz w:val="20"/>
      <w:szCs w:val="20"/>
      <w:lang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162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2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463">
              <w:marLeft w:val="0"/>
              <w:marRight w:val="0"/>
              <w:marTop w:val="0"/>
              <w:marBottom w:val="0"/>
              <w:divBdr>
                <w:top w:val="single" w:sz="12" w:space="0" w:color="E9E9E9"/>
                <w:left w:val="single" w:sz="18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EA80-A1A8-4020-A5BD-1195866C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Zwakula@ue.wroc.pl</dc:creator>
  <cp:keywords/>
  <dc:description/>
  <cp:lastModifiedBy>Katarzyna Żwakuła</cp:lastModifiedBy>
  <cp:revision>2</cp:revision>
  <cp:lastPrinted>2019-10-09T12:42:00Z</cp:lastPrinted>
  <dcterms:created xsi:type="dcterms:W3CDTF">2020-07-13T12:25:00Z</dcterms:created>
  <dcterms:modified xsi:type="dcterms:W3CDTF">2020-07-13T12:25:00Z</dcterms:modified>
</cp:coreProperties>
</file>